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61" w:rsidRPr="00B52E61" w:rsidRDefault="00B52E61" w:rsidP="00B52E61">
      <w:pPr>
        <w:pStyle w:val="Ttulo1"/>
        <w:jc w:val="center"/>
        <w:rPr>
          <w:rFonts w:ascii="Arial" w:hAnsi="Arial" w:cs="Arial"/>
          <w:sz w:val="44"/>
          <w:szCs w:val="22"/>
        </w:rPr>
      </w:pPr>
      <w:bookmarkStart w:id="0" w:name="_Toc106304898"/>
      <w:bookmarkStart w:id="1" w:name="_Toc106304982"/>
      <w:bookmarkStart w:id="2" w:name="_Toc106308498"/>
      <w:r w:rsidRPr="00B52E61">
        <w:rPr>
          <w:rFonts w:ascii="Arial" w:hAnsi="Arial" w:cs="Arial"/>
          <w:noProof/>
          <w:sz w:val="44"/>
          <w:szCs w:val="22"/>
          <w:lang w:eastAsia="es-MX"/>
        </w:rPr>
        <w:drawing>
          <wp:anchor distT="0" distB="0" distL="114300" distR="114300" simplePos="0" relativeHeight="251659264" behindDoc="0" locked="0" layoutInCell="1" allowOverlap="1" wp14:anchorId="0012A86A" wp14:editId="66D39A63">
            <wp:simplePos x="0" y="0"/>
            <wp:positionH relativeFrom="leftMargin">
              <wp:posOffset>318135</wp:posOffset>
            </wp:positionH>
            <wp:positionV relativeFrom="paragraph">
              <wp:posOffset>0</wp:posOffset>
            </wp:positionV>
            <wp:extent cx="914400" cy="1442720"/>
            <wp:effectExtent l="0" t="0" r="0" b="5080"/>
            <wp:wrapThrough wrapText="bothSides">
              <wp:wrapPolygon edited="0">
                <wp:start x="4950" y="0"/>
                <wp:lineTo x="1800" y="1426"/>
                <wp:lineTo x="0" y="9697"/>
                <wp:lineTo x="0" y="17968"/>
                <wp:lineTo x="450" y="18824"/>
                <wp:lineTo x="3150" y="19394"/>
                <wp:lineTo x="6300" y="20820"/>
                <wp:lineTo x="7200" y="21391"/>
                <wp:lineTo x="13500" y="21391"/>
                <wp:lineTo x="13950" y="20820"/>
                <wp:lineTo x="18000" y="18824"/>
                <wp:lineTo x="20250" y="11123"/>
                <wp:lineTo x="18900" y="4849"/>
                <wp:lineTo x="17550" y="0"/>
                <wp:lineTo x="4950" y="0"/>
              </wp:wrapPolygon>
            </wp:wrapThrough>
            <wp:docPr id="3" name="Imagen 3" descr="Archivo:Logo Instituto Politécnico Nacional.png - Wikipedia, la 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rchivo:Logo Instituto Politécnico Nacional.png - Wikipedia, la  enciclopedia lib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6" r="25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E61">
        <w:rPr>
          <w:rFonts w:ascii="Arial" w:hAnsi="Arial" w:cs="Arial"/>
          <w:noProof/>
          <w:sz w:val="44"/>
          <w:szCs w:val="22"/>
          <w:lang w:eastAsia="es-MX"/>
        </w:rPr>
        <w:drawing>
          <wp:anchor distT="0" distB="0" distL="114300" distR="114300" simplePos="0" relativeHeight="251660288" behindDoc="0" locked="0" layoutInCell="1" allowOverlap="1" wp14:anchorId="5ED6A46D" wp14:editId="6B6ED69E">
            <wp:simplePos x="0" y="0"/>
            <wp:positionH relativeFrom="column">
              <wp:posOffset>5193030</wp:posOffset>
            </wp:positionH>
            <wp:positionV relativeFrom="paragraph">
              <wp:posOffset>157480</wp:posOffset>
            </wp:positionV>
            <wp:extent cx="1374775" cy="1037590"/>
            <wp:effectExtent l="0" t="0" r="0" b="0"/>
            <wp:wrapThrough wrapText="bothSides">
              <wp:wrapPolygon edited="0">
                <wp:start x="1497" y="0"/>
                <wp:lineTo x="1497" y="6345"/>
                <wp:lineTo x="0" y="8328"/>
                <wp:lineTo x="0" y="9914"/>
                <wp:lineTo x="3891" y="12690"/>
                <wp:lineTo x="2694" y="15863"/>
                <wp:lineTo x="3592" y="21018"/>
                <wp:lineTo x="14367" y="21018"/>
                <wp:lineTo x="17958" y="21018"/>
                <wp:lineTo x="18856" y="20622"/>
                <wp:lineTo x="19156" y="15863"/>
                <wp:lineTo x="17659" y="12690"/>
                <wp:lineTo x="21251" y="10311"/>
                <wp:lineTo x="21251" y="7535"/>
                <wp:lineTo x="20054" y="6345"/>
                <wp:lineTo x="20353" y="793"/>
                <wp:lineTo x="20054" y="0"/>
                <wp:lineTo x="1497" y="0"/>
              </wp:wrapPolygon>
            </wp:wrapThrough>
            <wp:docPr id="2" name="Imagen 2" descr="Archivo:EscudoESCOM.pn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Archivo:EscudoESCOM.pn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9" r="7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E61">
        <w:rPr>
          <w:rFonts w:ascii="Arial" w:hAnsi="Arial" w:cs="Arial"/>
          <w:sz w:val="44"/>
          <w:szCs w:val="22"/>
        </w:rPr>
        <w:t>INSTITUTO POLITÉCNICO NACIONAL</w:t>
      </w:r>
      <w:bookmarkEnd w:id="0"/>
      <w:bookmarkEnd w:id="1"/>
      <w:bookmarkEnd w:id="2"/>
    </w:p>
    <w:p w:rsidR="00B52E61" w:rsidRPr="00B52E61" w:rsidRDefault="00B52E61" w:rsidP="00B52E61">
      <w:pPr>
        <w:pStyle w:val="Ttulo1"/>
        <w:jc w:val="center"/>
        <w:rPr>
          <w:rFonts w:ascii="Arial" w:hAnsi="Arial" w:cs="Arial"/>
          <w:sz w:val="44"/>
          <w:szCs w:val="22"/>
        </w:rPr>
      </w:pPr>
      <w:bookmarkStart w:id="3" w:name="_Toc106304899"/>
      <w:bookmarkStart w:id="4" w:name="_Toc106304983"/>
      <w:bookmarkStart w:id="5" w:name="_Toc106308499"/>
      <w:r w:rsidRPr="00B52E61">
        <w:rPr>
          <w:rFonts w:ascii="Arial" w:hAnsi="Arial" w:cs="Arial"/>
          <w:sz w:val="44"/>
          <w:szCs w:val="22"/>
        </w:rPr>
        <w:t>ESCUELA SUPERIOR DE CÓMPUTO</w:t>
      </w:r>
      <w:bookmarkEnd w:id="3"/>
      <w:bookmarkEnd w:id="4"/>
      <w:bookmarkEnd w:id="5"/>
    </w:p>
    <w:p w:rsidR="00B52E61" w:rsidRPr="00B52E61" w:rsidRDefault="00B52E61" w:rsidP="00B52E61">
      <w:pPr>
        <w:jc w:val="center"/>
        <w:rPr>
          <w:rFonts w:ascii="Arial" w:hAnsi="Arial" w:cs="Arial"/>
          <w:sz w:val="44"/>
        </w:rPr>
      </w:pPr>
    </w:p>
    <w:p w:rsidR="00B52E61" w:rsidRPr="00B52E61" w:rsidRDefault="00B52E61" w:rsidP="00B52E61">
      <w:pPr>
        <w:jc w:val="center"/>
        <w:rPr>
          <w:rFonts w:ascii="Arial" w:hAnsi="Arial" w:cs="Arial"/>
          <w:sz w:val="44"/>
        </w:rPr>
      </w:pPr>
    </w:p>
    <w:p w:rsidR="00B52E61" w:rsidRPr="00B52E61" w:rsidRDefault="00B52E61" w:rsidP="00B52E61">
      <w:pPr>
        <w:jc w:val="center"/>
        <w:rPr>
          <w:rFonts w:ascii="Arial" w:hAnsi="Arial" w:cs="Arial"/>
          <w:sz w:val="44"/>
        </w:rPr>
      </w:pPr>
    </w:p>
    <w:p w:rsidR="00B52E61" w:rsidRPr="00B52E61" w:rsidRDefault="00B52E61" w:rsidP="00B52E61">
      <w:pPr>
        <w:jc w:val="center"/>
        <w:rPr>
          <w:rFonts w:ascii="Arial" w:hAnsi="Arial" w:cs="Arial"/>
          <w:sz w:val="44"/>
        </w:rPr>
      </w:pPr>
      <w:r w:rsidRPr="00B52E61">
        <w:rPr>
          <w:rFonts w:ascii="Arial" w:hAnsi="Arial" w:cs="Arial"/>
          <w:sz w:val="44"/>
        </w:rPr>
        <w:t>Vargas Hernández Carlo Ariel</w:t>
      </w:r>
    </w:p>
    <w:p w:rsidR="00B52E61" w:rsidRPr="00B52E61" w:rsidRDefault="00B52E61" w:rsidP="00B52E61">
      <w:pPr>
        <w:rPr>
          <w:rFonts w:ascii="Arial" w:hAnsi="Arial" w:cs="Arial"/>
          <w:sz w:val="44"/>
        </w:rPr>
      </w:pPr>
    </w:p>
    <w:p w:rsidR="00B52E61" w:rsidRPr="00B52E61" w:rsidRDefault="00B52E61" w:rsidP="00B52E61">
      <w:pPr>
        <w:jc w:val="center"/>
        <w:rPr>
          <w:rFonts w:ascii="Arial" w:hAnsi="Arial" w:cs="Arial"/>
          <w:sz w:val="44"/>
        </w:rPr>
      </w:pPr>
      <w:r w:rsidRPr="00B52E61">
        <w:rPr>
          <w:rFonts w:ascii="Arial" w:hAnsi="Arial" w:cs="Arial"/>
          <w:sz w:val="44"/>
        </w:rPr>
        <w:t>Análisis de algoritmos</w:t>
      </w:r>
    </w:p>
    <w:p w:rsidR="00B52E61" w:rsidRPr="00B52E61" w:rsidRDefault="00B52E61" w:rsidP="00B52E61">
      <w:pPr>
        <w:jc w:val="center"/>
        <w:rPr>
          <w:rFonts w:ascii="Arial" w:hAnsi="Arial" w:cs="Arial"/>
          <w:sz w:val="44"/>
        </w:rPr>
      </w:pPr>
    </w:p>
    <w:p w:rsidR="00B52E61" w:rsidRPr="00B52E61" w:rsidRDefault="00B52E61" w:rsidP="00B52E61">
      <w:pPr>
        <w:jc w:val="center"/>
        <w:rPr>
          <w:rFonts w:ascii="Arial" w:hAnsi="Arial" w:cs="Arial"/>
          <w:sz w:val="44"/>
        </w:rPr>
      </w:pPr>
      <w:r w:rsidRPr="00B52E61">
        <w:rPr>
          <w:rFonts w:ascii="Arial" w:hAnsi="Arial" w:cs="Arial"/>
          <w:sz w:val="44"/>
        </w:rPr>
        <w:t>3CM15</w:t>
      </w:r>
    </w:p>
    <w:p w:rsidR="00B52E61" w:rsidRPr="00B52E61" w:rsidRDefault="00B52E61" w:rsidP="00B52E61">
      <w:pPr>
        <w:jc w:val="center"/>
        <w:rPr>
          <w:rFonts w:ascii="Arial" w:hAnsi="Arial" w:cs="Arial"/>
          <w:sz w:val="44"/>
        </w:rPr>
      </w:pPr>
    </w:p>
    <w:p w:rsidR="00B52E61" w:rsidRPr="00B52E61" w:rsidRDefault="00B52E61" w:rsidP="00B52E61">
      <w:pPr>
        <w:jc w:val="center"/>
        <w:rPr>
          <w:rFonts w:ascii="Arial" w:hAnsi="Arial" w:cs="Arial"/>
          <w:sz w:val="44"/>
        </w:rPr>
      </w:pPr>
      <w:r w:rsidRPr="00B52E61">
        <w:rPr>
          <w:rFonts w:ascii="Arial" w:hAnsi="Arial" w:cs="Arial"/>
          <w:sz w:val="44"/>
        </w:rPr>
        <w:t>Ejercicios 13</w:t>
      </w:r>
    </w:p>
    <w:p w:rsidR="00B52E61" w:rsidRPr="00B52E61" w:rsidRDefault="00B52E61" w:rsidP="00B52E61">
      <w:pPr>
        <w:jc w:val="center"/>
        <w:rPr>
          <w:rFonts w:ascii="Arial" w:hAnsi="Arial" w:cs="Arial"/>
          <w:sz w:val="44"/>
        </w:rPr>
      </w:pPr>
      <w:r w:rsidRPr="00B52E61">
        <w:rPr>
          <w:rFonts w:ascii="Arial" w:hAnsi="Arial" w:cs="Arial"/>
          <w:noProof/>
          <w:sz w:val="44"/>
          <w:lang w:eastAsia="es-MX"/>
        </w:rPr>
        <w:drawing>
          <wp:anchor distT="0" distB="0" distL="114300" distR="114300" simplePos="0" relativeHeight="251661312" behindDoc="0" locked="0" layoutInCell="1" allowOverlap="1" wp14:anchorId="162C5041" wp14:editId="3D0F93F9">
            <wp:simplePos x="0" y="0"/>
            <wp:positionH relativeFrom="column">
              <wp:posOffset>1967865</wp:posOffset>
            </wp:positionH>
            <wp:positionV relativeFrom="paragraph">
              <wp:posOffset>427990</wp:posOffset>
            </wp:positionV>
            <wp:extent cx="177165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368" y="21409"/>
                <wp:lineTo x="21368" y="0"/>
                <wp:lineTo x="0" y="0"/>
              </wp:wrapPolygon>
            </wp:wrapThrough>
            <wp:docPr id="1" name="Imagen 1" descr="Fotografia_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Fotografia_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E61" w:rsidRPr="00B52E61" w:rsidRDefault="00B52E61" w:rsidP="00B52E61">
      <w:pPr>
        <w:jc w:val="center"/>
        <w:rPr>
          <w:rFonts w:ascii="Arial" w:hAnsi="Arial" w:cs="Arial"/>
          <w:sz w:val="44"/>
        </w:rPr>
      </w:pPr>
    </w:p>
    <w:p w:rsidR="00B52E61" w:rsidRPr="00B52E61" w:rsidRDefault="00B52E61" w:rsidP="00B52E61">
      <w:pPr>
        <w:rPr>
          <w:rFonts w:ascii="Arial" w:hAnsi="Arial" w:cs="Arial"/>
          <w:sz w:val="44"/>
        </w:rPr>
      </w:pPr>
    </w:p>
    <w:p w:rsidR="00B52E61" w:rsidRPr="00B52E61" w:rsidRDefault="00B52E61" w:rsidP="00B52E61">
      <w:pPr>
        <w:rPr>
          <w:rFonts w:ascii="Arial" w:hAnsi="Arial" w:cs="Arial"/>
          <w:sz w:val="44"/>
        </w:rPr>
      </w:pPr>
    </w:p>
    <w:p w:rsidR="00B52E61" w:rsidRPr="00B52E61" w:rsidRDefault="00B52E61" w:rsidP="00B52E61">
      <w:pPr>
        <w:rPr>
          <w:rFonts w:ascii="Arial" w:hAnsi="Arial" w:cs="Arial"/>
          <w:sz w:val="44"/>
        </w:rPr>
      </w:pPr>
    </w:p>
    <w:p w:rsidR="00B52E61" w:rsidRDefault="00B52E61" w:rsidP="00B52E61">
      <w:pPr>
        <w:rPr>
          <w:rFonts w:ascii="Arial" w:hAnsi="Arial" w:cs="Arial"/>
        </w:rPr>
      </w:pPr>
    </w:p>
    <w:p w:rsidR="004B14ED" w:rsidRDefault="004B14ED" w:rsidP="00B52E61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95425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14ED" w:rsidRDefault="004B14ED">
          <w:pPr>
            <w:pStyle w:val="TtulodeTDC"/>
          </w:pPr>
          <w:r>
            <w:rPr>
              <w:lang w:val="es-ES"/>
            </w:rPr>
            <w:t>Índice</w:t>
          </w:r>
        </w:p>
        <w:p w:rsidR="0010594C" w:rsidRDefault="004B14E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08500" w:history="1">
            <w:r w:rsidR="0010594C" w:rsidRPr="009B3E08">
              <w:rPr>
                <w:rStyle w:val="Hipervnculo"/>
                <w:rFonts w:ascii="Arial" w:hAnsi="Arial" w:cs="Arial"/>
                <w:b/>
                <w:noProof/>
              </w:rPr>
              <w:t>Ejercicio 1:</w:t>
            </w:r>
            <w:r w:rsidR="0010594C">
              <w:rPr>
                <w:noProof/>
                <w:webHidden/>
              </w:rPr>
              <w:tab/>
            </w:r>
            <w:r w:rsidR="0010594C">
              <w:rPr>
                <w:noProof/>
                <w:webHidden/>
              </w:rPr>
              <w:fldChar w:fldCharType="begin"/>
            </w:r>
            <w:r w:rsidR="0010594C">
              <w:rPr>
                <w:noProof/>
                <w:webHidden/>
              </w:rPr>
              <w:instrText xml:space="preserve"> PAGEREF _Toc106308500 \h </w:instrText>
            </w:r>
            <w:r w:rsidR="0010594C">
              <w:rPr>
                <w:noProof/>
                <w:webHidden/>
              </w:rPr>
            </w:r>
            <w:r w:rsidR="0010594C">
              <w:rPr>
                <w:noProof/>
                <w:webHidden/>
              </w:rPr>
              <w:fldChar w:fldCharType="separate"/>
            </w:r>
            <w:r w:rsidR="0010594C">
              <w:rPr>
                <w:noProof/>
                <w:webHidden/>
              </w:rPr>
              <w:t>1</w:t>
            </w:r>
            <w:r w:rsidR="0010594C">
              <w:rPr>
                <w:noProof/>
                <w:webHidden/>
              </w:rPr>
              <w:fldChar w:fldCharType="end"/>
            </w:r>
          </w:hyperlink>
        </w:p>
        <w:p w:rsidR="0010594C" w:rsidRDefault="0010594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6308501" w:history="1">
            <w:r w:rsidRPr="009B3E08">
              <w:rPr>
                <w:rStyle w:val="Hipervnculo"/>
                <w:rFonts w:ascii="Arial" w:hAnsi="Arial" w:cs="Arial"/>
                <w:noProof/>
              </w:rPr>
              <w:t>Pr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94C" w:rsidRDefault="0010594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6308502" w:history="1">
            <w:r w:rsidRPr="009B3E08">
              <w:rPr>
                <w:rStyle w:val="Hipervnculo"/>
                <w:rFonts w:ascii="Arial" w:hAnsi="Arial" w:cs="Arial"/>
                <w:noProof/>
              </w:rPr>
              <w:t>Krusk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94C" w:rsidRDefault="0010594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6308503" w:history="1">
            <w:r w:rsidRPr="009B3E08">
              <w:rPr>
                <w:rStyle w:val="Hipervnculo"/>
                <w:rFonts w:ascii="Arial" w:hAnsi="Arial" w:cs="Arial"/>
                <w:noProof/>
              </w:rPr>
              <w:t>Dijkst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94C" w:rsidRDefault="0010594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6308504" w:history="1">
            <w:r w:rsidRPr="009B3E08">
              <w:rPr>
                <w:rStyle w:val="Hipervnculo"/>
                <w:rFonts w:ascii="Arial" w:hAnsi="Arial" w:cs="Arial"/>
                <w:b/>
                <w:noProof/>
              </w:rPr>
              <w:t>Ejercici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94C" w:rsidRDefault="0010594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6308505" w:history="1">
            <w:r w:rsidRPr="009B3E08">
              <w:rPr>
                <w:rStyle w:val="Hipervnculo"/>
                <w:rFonts w:ascii="Arial" w:hAnsi="Arial" w:cs="Arial"/>
                <w:noProof/>
              </w:rPr>
              <w:t>Pr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94C" w:rsidRDefault="0010594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6308506" w:history="1">
            <w:r w:rsidRPr="009B3E08">
              <w:rPr>
                <w:rStyle w:val="Hipervnculo"/>
                <w:rFonts w:ascii="Arial" w:hAnsi="Arial" w:cs="Arial"/>
                <w:noProof/>
              </w:rPr>
              <w:t>Krusk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94C" w:rsidRDefault="0010594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6308507" w:history="1">
            <w:r w:rsidRPr="009B3E08">
              <w:rPr>
                <w:rStyle w:val="Hipervnculo"/>
                <w:rFonts w:ascii="Arial" w:hAnsi="Arial" w:cs="Arial"/>
                <w:noProof/>
              </w:rPr>
              <w:t>Dijkst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94C" w:rsidRDefault="0010594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6308508" w:history="1">
            <w:r w:rsidRPr="009B3E08">
              <w:rPr>
                <w:rStyle w:val="Hipervnculo"/>
                <w:rFonts w:ascii="Arial" w:hAnsi="Arial" w:cs="Arial"/>
                <w:b/>
                <w:noProof/>
              </w:rPr>
              <w:t>Ejercici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94C" w:rsidRDefault="0010594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6308509" w:history="1">
            <w:r w:rsidRPr="009B3E08">
              <w:rPr>
                <w:rStyle w:val="Hipervnculo"/>
                <w:rFonts w:ascii="Arial" w:hAnsi="Arial" w:cs="Arial"/>
                <w:noProof/>
              </w:rPr>
              <w:t>Pr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94C" w:rsidRDefault="0010594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6308510" w:history="1">
            <w:r w:rsidRPr="009B3E08">
              <w:rPr>
                <w:rStyle w:val="Hipervnculo"/>
                <w:rFonts w:ascii="Arial" w:hAnsi="Arial" w:cs="Arial"/>
                <w:noProof/>
              </w:rPr>
              <w:t>Krusk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94C" w:rsidRDefault="0010594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6308511" w:history="1">
            <w:r w:rsidRPr="009B3E08">
              <w:rPr>
                <w:rStyle w:val="Hipervnculo"/>
                <w:rFonts w:ascii="Arial" w:hAnsi="Arial" w:cs="Arial"/>
                <w:noProof/>
              </w:rPr>
              <w:t>Dijkst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94C" w:rsidRDefault="0010594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6308512" w:history="1">
            <w:r w:rsidRPr="009B3E08">
              <w:rPr>
                <w:rStyle w:val="Hipervnculo"/>
                <w:rFonts w:ascii="Arial" w:hAnsi="Arial" w:cs="Arial"/>
                <w:b/>
                <w:noProof/>
              </w:rPr>
              <w:t>Ejercicio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94C" w:rsidRDefault="0010594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6308513" w:history="1">
            <w:r w:rsidRPr="009B3E08">
              <w:rPr>
                <w:rStyle w:val="Hipervnculo"/>
                <w:rFonts w:ascii="Arial" w:hAnsi="Arial" w:cs="Arial"/>
                <w:noProof/>
              </w:rPr>
              <w:t>Pr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94C" w:rsidRDefault="0010594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6308514" w:history="1">
            <w:r w:rsidRPr="009B3E08">
              <w:rPr>
                <w:rStyle w:val="Hipervnculo"/>
                <w:rFonts w:ascii="Arial" w:hAnsi="Arial" w:cs="Arial"/>
                <w:noProof/>
              </w:rPr>
              <w:t>Krusk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94C" w:rsidRDefault="0010594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6308515" w:history="1">
            <w:r w:rsidRPr="009B3E08">
              <w:rPr>
                <w:rStyle w:val="Hipervnculo"/>
                <w:rFonts w:ascii="Arial" w:hAnsi="Arial" w:cs="Arial"/>
                <w:noProof/>
              </w:rPr>
              <w:t>Dijkst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94C" w:rsidRDefault="0010594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6308516" w:history="1">
            <w:r w:rsidRPr="009B3E08">
              <w:rPr>
                <w:rStyle w:val="Hipervnculo"/>
                <w:rFonts w:ascii="Arial" w:hAnsi="Arial" w:cs="Arial"/>
                <w:b/>
                <w:noProof/>
              </w:rPr>
              <w:t>Ejercicio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94C" w:rsidRDefault="0010594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6308517" w:history="1">
            <w:r w:rsidRPr="009B3E08">
              <w:rPr>
                <w:rStyle w:val="Hipervnculo"/>
                <w:rFonts w:ascii="Arial" w:hAnsi="Arial" w:cs="Arial"/>
                <w:noProof/>
              </w:rPr>
              <w:t>Pr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94C" w:rsidRDefault="0010594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6308518" w:history="1">
            <w:r w:rsidRPr="009B3E08">
              <w:rPr>
                <w:rStyle w:val="Hipervnculo"/>
                <w:rFonts w:ascii="Arial" w:hAnsi="Arial" w:cs="Arial"/>
                <w:noProof/>
              </w:rPr>
              <w:t>Krusk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94C" w:rsidRDefault="0010594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6308519" w:history="1">
            <w:r w:rsidRPr="009B3E08">
              <w:rPr>
                <w:rStyle w:val="Hipervnculo"/>
                <w:rFonts w:ascii="Arial" w:hAnsi="Arial" w:cs="Arial"/>
                <w:noProof/>
              </w:rPr>
              <w:t>Dijkst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4ED" w:rsidRDefault="004B14ED">
          <w:r>
            <w:rPr>
              <w:b/>
              <w:bCs/>
              <w:lang w:val="es-ES"/>
            </w:rPr>
            <w:fldChar w:fldCharType="end"/>
          </w:r>
        </w:p>
      </w:sdtContent>
    </w:sdt>
    <w:p w:rsidR="004B14ED" w:rsidRDefault="004B14ED" w:rsidP="00B52E61">
      <w:pPr>
        <w:rPr>
          <w:rFonts w:ascii="Arial" w:hAnsi="Arial" w:cs="Arial"/>
        </w:rPr>
      </w:pPr>
    </w:p>
    <w:p w:rsidR="004B14ED" w:rsidRDefault="0010594C" w:rsidP="0010594C">
      <w:pPr>
        <w:tabs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6" w:name="_GoBack"/>
      <w:bookmarkEnd w:id="6"/>
    </w:p>
    <w:p w:rsidR="004B14ED" w:rsidRDefault="004B14ED" w:rsidP="00B52E61">
      <w:pPr>
        <w:rPr>
          <w:rFonts w:ascii="Arial" w:hAnsi="Arial" w:cs="Arial"/>
        </w:rPr>
      </w:pPr>
    </w:p>
    <w:p w:rsidR="004B14ED" w:rsidRDefault="004B14ED" w:rsidP="00B52E61">
      <w:pPr>
        <w:rPr>
          <w:rFonts w:ascii="Arial" w:hAnsi="Arial" w:cs="Arial"/>
        </w:rPr>
      </w:pPr>
    </w:p>
    <w:p w:rsidR="004B14ED" w:rsidRDefault="004B14ED" w:rsidP="00B52E61">
      <w:pPr>
        <w:rPr>
          <w:rFonts w:ascii="Arial" w:hAnsi="Arial" w:cs="Arial"/>
        </w:rPr>
      </w:pPr>
    </w:p>
    <w:p w:rsidR="004B14ED" w:rsidRDefault="004B14ED" w:rsidP="00B52E61">
      <w:pPr>
        <w:rPr>
          <w:rFonts w:ascii="Arial" w:hAnsi="Arial" w:cs="Arial"/>
        </w:rPr>
      </w:pPr>
    </w:p>
    <w:p w:rsidR="004B14ED" w:rsidRDefault="004B14ED" w:rsidP="00B52E61">
      <w:pPr>
        <w:rPr>
          <w:rFonts w:ascii="Arial" w:hAnsi="Arial" w:cs="Arial"/>
        </w:rPr>
      </w:pPr>
    </w:p>
    <w:p w:rsidR="004B14ED" w:rsidRDefault="004B14ED" w:rsidP="00B52E61">
      <w:pPr>
        <w:rPr>
          <w:rFonts w:ascii="Arial" w:hAnsi="Arial" w:cs="Arial"/>
        </w:rPr>
      </w:pPr>
    </w:p>
    <w:p w:rsidR="004B14ED" w:rsidRDefault="004B14ED" w:rsidP="00B52E61">
      <w:pPr>
        <w:rPr>
          <w:rFonts w:ascii="Arial" w:hAnsi="Arial" w:cs="Arial"/>
        </w:rPr>
      </w:pPr>
    </w:p>
    <w:p w:rsidR="004B14ED" w:rsidRDefault="004B14ED" w:rsidP="00B52E61">
      <w:pPr>
        <w:rPr>
          <w:rFonts w:ascii="Arial" w:hAnsi="Arial" w:cs="Arial"/>
        </w:rPr>
      </w:pPr>
    </w:p>
    <w:p w:rsidR="004B14ED" w:rsidRDefault="004B14ED" w:rsidP="00B52E61">
      <w:pPr>
        <w:rPr>
          <w:rFonts w:ascii="Arial" w:hAnsi="Arial" w:cs="Arial"/>
        </w:rPr>
      </w:pPr>
    </w:p>
    <w:p w:rsidR="004B14ED" w:rsidRDefault="004B14ED" w:rsidP="00B52E61">
      <w:pPr>
        <w:rPr>
          <w:rFonts w:ascii="Arial" w:hAnsi="Arial" w:cs="Arial"/>
        </w:rPr>
      </w:pPr>
    </w:p>
    <w:p w:rsidR="004B14ED" w:rsidRDefault="004B14ED" w:rsidP="00B52E61">
      <w:pPr>
        <w:rPr>
          <w:rFonts w:ascii="Arial" w:hAnsi="Arial" w:cs="Arial"/>
        </w:rPr>
      </w:pPr>
    </w:p>
    <w:p w:rsidR="004B14ED" w:rsidRDefault="004B14ED" w:rsidP="00B52E61">
      <w:pPr>
        <w:rPr>
          <w:rFonts w:ascii="Arial" w:hAnsi="Arial" w:cs="Arial"/>
        </w:rPr>
      </w:pPr>
    </w:p>
    <w:p w:rsidR="004B14ED" w:rsidRDefault="004B14ED" w:rsidP="00B52E61">
      <w:pPr>
        <w:rPr>
          <w:rFonts w:ascii="Arial" w:hAnsi="Arial" w:cs="Arial"/>
        </w:rPr>
      </w:pPr>
    </w:p>
    <w:p w:rsidR="004B14ED" w:rsidRDefault="004B14ED" w:rsidP="00B52E61">
      <w:pPr>
        <w:rPr>
          <w:rFonts w:ascii="Arial" w:hAnsi="Arial" w:cs="Arial"/>
        </w:rPr>
      </w:pPr>
    </w:p>
    <w:p w:rsidR="004B14ED" w:rsidRDefault="004B14ED" w:rsidP="00B52E61">
      <w:pPr>
        <w:rPr>
          <w:rFonts w:ascii="Arial" w:hAnsi="Arial" w:cs="Arial"/>
        </w:rPr>
      </w:pPr>
    </w:p>
    <w:p w:rsidR="004B14ED" w:rsidRDefault="004B14ED" w:rsidP="00B52E61">
      <w:pPr>
        <w:rPr>
          <w:rFonts w:ascii="Arial" w:hAnsi="Arial" w:cs="Arial"/>
        </w:rPr>
        <w:sectPr w:rsidR="004B14E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14ED" w:rsidRPr="00B52E61" w:rsidRDefault="004B14ED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pStyle w:val="Ttulo1"/>
        <w:rPr>
          <w:rFonts w:ascii="Arial" w:hAnsi="Arial" w:cs="Arial"/>
          <w:b/>
          <w:color w:val="auto"/>
          <w:sz w:val="22"/>
          <w:szCs w:val="22"/>
        </w:rPr>
      </w:pPr>
      <w:bookmarkStart w:id="7" w:name="_Toc106308500"/>
      <w:r w:rsidRPr="00B52E61">
        <w:rPr>
          <w:rFonts w:ascii="Arial" w:hAnsi="Arial" w:cs="Arial"/>
          <w:b/>
          <w:color w:val="auto"/>
          <w:sz w:val="22"/>
          <w:szCs w:val="22"/>
        </w:rPr>
        <w:t>Ejercicio 1:</w:t>
      </w:r>
      <w:bookmarkEnd w:id="7"/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262B3007" wp14:editId="61DE5242">
            <wp:extent cx="5245100" cy="3166110"/>
            <wp:effectExtent l="0" t="0" r="0" b="0"/>
            <wp:docPr id="4" name="Imagen 4" descr="C:\Users\Carlo\Desktop\Algoritmos\Greedy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\Desktop\Algoritmos\Greedy\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pStyle w:val="Ttulo2"/>
        <w:rPr>
          <w:rFonts w:ascii="Arial" w:hAnsi="Arial" w:cs="Arial"/>
          <w:color w:val="auto"/>
          <w:sz w:val="22"/>
          <w:szCs w:val="22"/>
          <w:u w:val="single"/>
        </w:rPr>
      </w:pPr>
      <w:bookmarkStart w:id="8" w:name="_Toc106308501"/>
      <w:r w:rsidRPr="00B52E61">
        <w:rPr>
          <w:rFonts w:ascii="Arial" w:hAnsi="Arial" w:cs="Arial"/>
          <w:color w:val="auto"/>
          <w:sz w:val="22"/>
          <w:szCs w:val="22"/>
          <w:u w:val="single"/>
        </w:rPr>
        <w:t>Prim:</w:t>
      </w:r>
      <w:bookmarkEnd w:id="8"/>
    </w:p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Iniciamos en 1. Llenamos todos con infinito menos el 1 ya que ya estamos ahí.</w:t>
      </w:r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980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B52E61" w:rsidRPr="00B52E61" w:rsidTr="004B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4B1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B52E61" w:rsidRPr="00B52E61" w:rsidRDefault="00B52E61" w:rsidP="00B52E61">
            <w:pPr>
              <w:rPr>
                <w:rFonts w:ascii="Arial" w:hAnsi="Arial" w:cs="Arial"/>
                <w:b w:val="0"/>
                <w:color w:val="FF0000"/>
              </w:rPr>
            </w:pPr>
            <w:r w:rsidRPr="00B52E61">
              <w:rPr>
                <w:rFonts w:ascii="Arial" w:hAnsi="Arial" w:cs="Arial"/>
                <w:b w:val="0"/>
                <w:color w:val="FF0000"/>
              </w:rPr>
              <w:t>0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2906A663" wp14:editId="7F29F9D4">
            <wp:extent cx="5612130" cy="3387090"/>
            <wp:effectExtent l="0" t="0" r="7620" b="3810"/>
            <wp:docPr id="5" name="Imagen 5" descr="C:\Users\Carlo\Desktop\Algoritmos\Greedy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\Desktop\Algoritmos\Greedy\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  <w:color w:val="202124"/>
          <w:shd w:val="clear" w:color="auto" w:fill="FFFFFF"/>
        </w:rPr>
      </w:pPr>
      <w:r w:rsidRPr="00B52E61">
        <w:rPr>
          <w:rFonts w:ascii="Arial" w:hAnsi="Arial" w:cs="Arial"/>
        </w:rPr>
        <w:t xml:space="preserve">De aquí nos podemos a los nodos 2, 3 y 4. Como las aristas de valor 3, 5 y 5 son menores que </w:t>
      </w:r>
      <w:r w:rsidRPr="00B52E61">
        <w:rPr>
          <w:rFonts w:ascii="Arial" w:hAnsi="Arial" w:cs="Arial"/>
          <w:color w:val="202124"/>
          <w:shd w:val="clear" w:color="auto" w:fill="FFFFFF"/>
        </w:rPr>
        <w:t>∞ actualizamos el valor. Y tomo la arista con menos pes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0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B52E61" w:rsidRPr="00B52E61" w:rsidTr="00B52E61">
        <w:tc>
          <w:tcPr>
            <w:tcW w:w="98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980" w:type="dxa"/>
          </w:tcPr>
          <w:p w:rsidR="00B52E61" w:rsidRPr="00B52E61" w:rsidRDefault="00B52E61" w:rsidP="00B52E61">
            <w:pPr>
              <w:rPr>
                <w:rFonts w:ascii="Arial" w:hAnsi="Arial" w:cs="Arial"/>
                <w:b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b/>
                <w:color w:val="833C0B" w:themeColor="accent2" w:themeShade="80"/>
              </w:rPr>
              <w:t>0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Default="00B52E61" w:rsidP="00B52E61">
      <w:pPr>
        <w:rPr>
          <w:rFonts w:ascii="Arial" w:hAnsi="Arial" w:cs="Arial"/>
        </w:rPr>
      </w:pPr>
    </w:p>
    <w:p w:rsid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0862405E" wp14:editId="3C4BFD7D">
            <wp:extent cx="5612130" cy="3387521"/>
            <wp:effectExtent l="0" t="0" r="7620" b="3810"/>
            <wp:docPr id="7" name="Imagen 7" descr="C:\Users\Carlo\Desktop\Algoritmos\Greedy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lo\Desktop\Algoritmos\Greedy\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Default="00B52E61" w:rsidP="00B52E61">
      <w:pPr>
        <w:rPr>
          <w:rFonts w:ascii="Arial" w:hAnsi="Arial" w:cs="Arial"/>
        </w:rPr>
      </w:pPr>
    </w:p>
    <w:p w:rsidR="00B52E61" w:rsidRDefault="00B52E61" w:rsidP="00B52E61">
      <w:pPr>
        <w:rPr>
          <w:rFonts w:ascii="Arial" w:hAnsi="Arial" w:cs="Arial"/>
        </w:rPr>
      </w:pPr>
    </w:p>
    <w:p w:rsid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  <w:color w:val="202124"/>
          <w:shd w:val="clear" w:color="auto" w:fill="FFFFFF"/>
        </w:rPr>
      </w:pPr>
      <w:r w:rsidRPr="00B52E61">
        <w:rPr>
          <w:rFonts w:ascii="Arial" w:hAnsi="Arial" w:cs="Arial"/>
        </w:rPr>
        <w:t xml:space="preserve">De 2 podemos ir a 3 y 7. 9 no es menor que 5 pero 3 si es menor que </w:t>
      </w:r>
      <w:r w:rsidRPr="00B52E61">
        <w:rPr>
          <w:rFonts w:ascii="Arial" w:hAnsi="Arial" w:cs="Arial"/>
          <w:color w:val="202124"/>
          <w:shd w:val="clear" w:color="auto" w:fill="FFFFFF"/>
        </w:rPr>
        <w:t>∞. Y tomo la arista 2-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0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B52E61" w:rsidRPr="00B52E61" w:rsidTr="00B52E61">
        <w:tc>
          <w:tcPr>
            <w:tcW w:w="98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rPr>
          <w:trHeight w:val="64"/>
        </w:trPr>
        <w:tc>
          <w:tcPr>
            <w:tcW w:w="980" w:type="dxa"/>
          </w:tcPr>
          <w:p w:rsidR="00B52E61" w:rsidRPr="00B52E61" w:rsidRDefault="00B52E61" w:rsidP="00B52E61">
            <w:pPr>
              <w:rPr>
                <w:rFonts w:ascii="Arial" w:hAnsi="Arial" w:cs="Arial"/>
                <w:b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b/>
                <w:color w:val="833C0B" w:themeColor="accent2" w:themeShade="80"/>
              </w:rPr>
              <w:t>0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4A4865BF" wp14:editId="56743936">
            <wp:extent cx="5612130" cy="3387521"/>
            <wp:effectExtent l="0" t="0" r="7620" b="3810"/>
            <wp:docPr id="8" name="Imagen 8" descr="C:\Users\Carlo\Desktop\Algoritmos\Greedy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lo\Desktop\Algoritmos\Greedy\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7-8 5&lt;</w:t>
      </w:r>
      <w:r w:rsidRPr="00B52E61">
        <w:rPr>
          <w:rFonts w:ascii="Arial" w:hAnsi="Arial" w:cs="Arial"/>
          <w:color w:val="202124"/>
          <w:shd w:val="clear" w:color="auto" w:fill="FFFFFF"/>
        </w:rPr>
        <w:t>∞ y 7-5 3&lt;∞, tomo 7-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0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B52E61" w:rsidRPr="00B52E61" w:rsidTr="00B52E61">
        <w:tc>
          <w:tcPr>
            <w:tcW w:w="98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7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980" w:type="dxa"/>
          </w:tcPr>
          <w:p w:rsidR="00B52E61" w:rsidRPr="00B52E61" w:rsidRDefault="00B52E61" w:rsidP="00B52E61">
            <w:pPr>
              <w:rPr>
                <w:rFonts w:ascii="Arial" w:hAnsi="Arial" w:cs="Arial"/>
                <w:b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b/>
                <w:color w:val="833C0B" w:themeColor="accent2" w:themeShade="80"/>
              </w:rPr>
              <w:t>0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43C3AAE1" wp14:editId="447F408C">
            <wp:extent cx="5612130" cy="3387521"/>
            <wp:effectExtent l="0" t="0" r="7620" b="3810"/>
            <wp:docPr id="9" name="Imagen 9" descr="C:\Users\Carlo\Desktop\Algoritmos\Greedy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lo\Desktop\Algoritmos\Greedy\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5-9 5&lt;</w:t>
      </w:r>
      <w:r w:rsidRPr="00B52E61">
        <w:rPr>
          <w:rFonts w:ascii="Arial" w:hAnsi="Arial" w:cs="Arial"/>
          <w:color w:val="202124"/>
          <w:shd w:val="clear" w:color="auto" w:fill="FFFFFF"/>
        </w:rPr>
        <w:t>∞. Como todos los no visitados valen 5 menos 6 que es ∞ voy a tomar 9 ya que es al que me puedo mover desde 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0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B52E61" w:rsidRPr="00B52E61" w:rsidTr="00B52E61">
        <w:tc>
          <w:tcPr>
            <w:tcW w:w="98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7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9</w:t>
            </w:r>
          </w:p>
        </w:tc>
      </w:tr>
      <w:tr w:rsidR="00B52E61" w:rsidRPr="00B52E61" w:rsidTr="00B52E61">
        <w:tc>
          <w:tcPr>
            <w:tcW w:w="980" w:type="dxa"/>
          </w:tcPr>
          <w:p w:rsidR="00B52E61" w:rsidRPr="00B52E61" w:rsidRDefault="00B52E61" w:rsidP="00B52E61">
            <w:pPr>
              <w:rPr>
                <w:rFonts w:ascii="Arial" w:hAnsi="Arial" w:cs="Arial"/>
                <w:b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b/>
                <w:color w:val="833C0B" w:themeColor="accent2" w:themeShade="80"/>
              </w:rPr>
              <w:t>0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60DC0749" wp14:editId="74105FD8">
            <wp:extent cx="5612130" cy="3387521"/>
            <wp:effectExtent l="0" t="0" r="7620" b="3810"/>
            <wp:docPr id="10" name="Imagen 10" descr="C:\Users\Carlo\Desktop\Algoritmos\Greedy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lo\Desktop\Algoritmos\Greedy\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Default="00B52E61" w:rsidP="00B52E61">
      <w:pPr>
        <w:rPr>
          <w:rFonts w:ascii="Arial" w:hAnsi="Arial" w:cs="Arial"/>
        </w:rPr>
      </w:pPr>
    </w:p>
    <w:p w:rsidR="00B52E61" w:rsidRDefault="00B52E61" w:rsidP="00B52E61">
      <w:pPr>
        <w:rPr>
          <w:rFonts w:ascii="Arial" w:hAnsi="Arial" w:cs="Arial"/>
        </w:rPr>
      </w:pPr>
    </w:p>
    <w:p w:rsid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9-8 5&lt;6, no se cambia. De 9-6 8&lt;</w:t>
      </w:r>
      <w:r w:rsidRPr="00B52E61">
        <w:rPr>
          <w:rFonts w:ascii="Arial" w:hAnsi="Arial" w:cs="Arial"/>
          <w:color w:val="202124"/>
          <w:shd w:val="clear" w:color="auto" w:fill="FFFFFF"/>
        </w:rPr>
        <w:t>∞. Como todos valen 5 menos el vértice 6, voy a tomar 3.</w:t>
      </w:r>
    </w:p>
    <w:p w:rsidR="00B52E61" w:rsidRPr="00B52E61" w:rsidRDefault="00B52E61" w:rsidP="00B52E6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0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B52E61" w:rsidRPr="00B52E61" w:rsidTr="00B52E61">
        <w:tc>
          <w:tcPr>
            <w:tcW w:w="98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7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9</w:t>
            </w:r>
          </w:p>
        </w:tc>
      </w:tr>
      <w:tr w:rsidR="00B52E61" w:rsidRPr="00B52E61" w:rsidTr="00B52E61">
        <w:tc>
          <w:tcPr>
            <w:tcW w:w="980" w:type="dxa"/>
          </w:tcPr>
          <w:p w:rsidR="00B52E61" w:rsidRPr="00B52E61" w:rsidRDefault="00B52E61" w:rsidP="00B52E61">
            <w:pPr>
              <w:rPr>
                <w:rFonts w:ascii="Arial" w:hAnsi="Arial" w:cs="Arial"/>
                <w:b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b/>
                <w:color w:val="833C0B" w:themeColor="accent2" w:themeShade="80"/>
              </w:rPr>
              <w:t>0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8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3339E9FD" wp14:editId="4FD266F3">
            <wp:extent cx="5612130" cy="3387521"/>
            <wp:effectExtent l="0" t="0" r="7620" b="3810"/>
            <wp:docPr id="11" name="Imagen 11" descr="C:\Users\Carlo\Desktop\Algoritmos\Greedy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lo\Desktop\Algoritmos\Greedy\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3-4 5=5, es igual. 3-6 5&lt;8 se cambia. De 3-8 3&lt;5 se cambia. Se toma este último porque es el meno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0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B52E61" w:rsidRPr="00B52E61" w:rsidTr="00B52E61">
        <w:tc>
          <w:tcPr>
            <w:tcW w:w="98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7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9</w:t>
            </w:r>
          </w:p>
        </w:tc>
      </w:tr>
      <w:tr w:rsidR="00B52E61" w:rsidRPr="00B52E61" w:rsidTr="00B52E61">
        <w:tc>
          <w:tcPr>
            <w:tcW w:w="980" w:type="dxa"/>
          </w:tcPr>
          <w:p w:rsidR="00B52E61" w:rsidRPr="00B52E61" w:rsidRDefault="00B52E61" w:rsidP="00B52E61">
            <w:pPr>
              <w:rPr>
                <w:rFonts w:ascii="Arial" w:hAnsi="Arial" w:cs="Arial"/>
                <w:b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b/>
                <w:color w:val="833C0B" w:themeColor="accent2" w:themeShade="80"/>
              </w:rPr>
              <w:t>0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55C46286" wp14:editId="6A049E3F">
            <wp:extent cx="5612130" cy="3387521"/>
            <wp:effectExtent l="0" t="0" r="7620" b="3810"/>
            <wp:docPr id="12" name="Imagen 12" descr="C:\Users\Carlo\Desktop\Algoritmos\Greedy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lo\Desktop\Algoritmos\Greedy\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8-6 5=5 es igual. Como todos son 5 nos movemos a 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0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B52E61" w:rsidRPr="00B52E61" w:rsidTr="00B52E61">
        <w:tc>
          <w:tcPr>
            <w:tcW w:w="98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7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8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9</w:t>
            </w:r>
          </w:p>
        </w:tc>
      </w:tr>
      <w:tr w:rsidR="00B52E61" w:rsidRPr="00B52E61" w:rsidTr="00B52E61">
        <w:tc>
          <w:tcPr>
            <w:tcW w:w="980" w:type="dxa"/>
          </w:tcPr>
          <w:p w:rsidR="00B52E61" w:rsidRPr="00B52E61" w:rsidRDefault="00B52E61" w:rsidP="00B52E61">
            <w:pPr>
              <w:rPr>
                <w:rFonts w:ascii="Arial" w:hAnsi="Arial" w:cs="Arial"/>
                <w:b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b/>
                <w:color w:val="833C0B" w:themeColor="accent2" w:themeShade="80"/>
              </w:rPr>
              <w:t>0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5</w:t>
            </w:r>
          </w:p>
        </w:tc>
      </w:tr>
    </w:tbl>
    <w:p w:rsidR="00B52E61" w:rsidRDefault="00B52E61" w:rsidP="00B52E61">
      <w:pPr>
        <w:rPr>
          <w:rFonts w:ascii="Arial" w:hAnsi="Arial" w:cs="Arial"/>
        </w:rPr>
      </w:pPr>
    </w:p>
    <w:p w:rsidR="00B52E61" w:rsidRDefault="00B52E61" w:rsidP="00B52E61">
      <w:pPr>
        <w:rPr>
          <w:rFonts w:ascii="Arial" w:hAnsi="Arial" w:cs="Arial"/>
        </w:rPr>
      </w:pPr>
    </w:p>
    <w:p w:rsid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4E37C27C" wp14:editId="4C2CE297">
            <wp:extent cx="5612130" cy="3387521"/>
            <wp:effectExtent l="0" t="0" r="7620" b="3810"/>
            <wp:docPr id="13" name="Imagen 13" descr="C:\Users\Carlo\Desktop\Algoritmos\Greedy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lo\Desktop\Algoritmos\Greedy\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Default="00B52E61" w:rsidP="00B52E61">
      <w:pPr>
        <w:rPr>
          <w:rFonts w:ascii="Arial" w:hAnsi="Arial" w:cs="Arial"/>
        </w:rPr>
      </w:pPr>
    </w:p>
    <w:p w:rsidR="00B52E61" w:rsidRDefault="00B52E61" w:rsidP="00B52E61">
      <w:pPr>
        <w:rPr>
          <w:rFonts w:ascii="Arial" w:hAnsi="Arial" w:cs="Arial"/>
        </w:rPr>
      </w:pPr>
    </w:p>
    <w:p w:rsid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 xml:space="preserve">De 4-6, 5&lt;15 no se cambia. Se toma el último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0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B52E61" w:rsidRPr="00B52E61" w:rsidTr="00B52E61">
        <w:tc>
          <w:tcPr>
            <w:tcW w:w="98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7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8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9</w:t>
            </w:r>
          </w:p>
        </w:tc>
      </w:tr>
      <w:tr w:rsidR="00B52E61" w:rsidRPr="00B52E61" w:rsidTr="00B52E61">
        <w:tc>
          <w:tcPr>
            <w:tcW w:w="980" w:type="dxa"/>
          </w:tcPr>
          <w:p w:rsidR="00B52E61" w:rsidRPr="00B52E61" w:rsidRDefault="00B52E61" w:rsidP="00B52E61">
            <w:pPr>
              <w:rPr>
                <w:rFonts w:ascii="Arial" w:hAnsi="Arial" w:cs="Arial"/>
                <w:b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b/>
                <w:color w:val="833C0B" w:themeColor="accent2" w:themeShade="80"/>
              </w:rPr>
              <w:t>0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5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98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70FDA8FF" wp14:editId="4E493F4A">
            <wp:extent cx="5612130" cy="3387521"/>
            <wp:effectExtent l="0" t="0" r="7620" b="3810"/>
            <wp:docPr id="14" name="Imagen 14" descr="C:\Users\Carlo\Desktop\Algoritmos\Greedy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rlo\Desktop\Algoritmos\Greedy\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pStyle w:val="Ttulo2"/>
        <w:rPr>
          <w:rFonts w:ascii="Arial" w:hAnsi="Arial" w:cs="Arial"/>
          <w:color w:val="auto"/>
          <w:sz w:val="22"/>
          <w:szCs w:val="22"/>
          <w:u w:val="single"/>
        </w:rPr>
      </w:pPr>
      <w:bookmarkStart w:id="9" w:name="_Toc106308502"/>
      <w:proofErr w:type="spellStart"/>
      <w:r w:rsidRPr="00B52E61">
        <w:rPr>
          <w:rFonts w:ascii="Arial" w:hAnsi="Arial" w:cs="Arial"/>
          <w:color w:val="auto"/>
          <w:sz w:val="22"/>
          <w:szCs w:val="22"/>
          <w:u w:val="single"/>
        </w:rPr>
        <w:t>Kruskal</w:t>
      </w:r>
      <w:proofErr w:type="spellEnd"/>
      <w:r w:rsidRPr="00B52E61">
        <w:rPr>
          <w:rFonts w:ascii="Arial" w:hAnsi="Arial" w:cs="Arial"/>
          <w:color w:val="auto"/>
          <w:sz w:val="22"/>
          <w:szCs w:val="22"/>
          <w:u w:val="single"/>
        </w:rPr>
        <w:t>:</w:t>
      </w:r>
      <w:bookmarkEnd w:id="9"/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Ordenamos las arist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lastRenderedPageBreak/>
        <w:t>Tomamos 1-2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6B0DCF13" wp14:editId="0BCDF9E7">
            <wp:extent cx="5612130" cy="3387521"/>
            <wp:effectExtent l="0" t="0" r="7620" b="3810"/>
            <wp:docPr id="15" name="Imagen 15" descr="C:\Users\Carlo\Desktop\Algoritmos\Greedy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rlo\Desktop\Algoritmos\Greedy\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lastRenderedPageBreak/>
        <w:t>Tomamos 2-7 porque no forma ciclo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77F8B8E7" wp14:editId="1BDA79A5">
            <wp:extent cx="5612130" cy="3387521"/>
            <wp:effectExtent l="0" t="0" r="7620" b="3810"/>
            <wp:docPr id="16" name="Imagen 16" descr="C:\Users\Carlo\Desktop\Algoritmos\Greedy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rlo\Desktop\Algoritmos\Greedy\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lastRenderedPageBreak/>
        <w:t>Tomamos 7-5 porque no forma ciclo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27796F02" wp14:editId="78A45ED0">
            <wp:extent cx="5612130" cy="3387521"/>
            <wp:effectExtent l="0" t="0" r="7620" b="3810"/>
            <wp:docPr id="17" name="Imagen 17" descr="C:\Users\Carlo\Desktop\Algoritmos\Greedy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rlo\Desktop\Algoritmos\Greedy\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7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lastRenderedPageBreak/>
        <w:t>Tomamos 3-8 ya que no forma ciclo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54D64F84" wp14:editId="3CB561D5">
            <wp:extent cx="5612130" cy="3387521"/>
            <wp:effectExtent l="0" t="0" r="7620" b="3810"/>
            <wp:docPr id="18" name="Imagen 18" descr="C:\Users\Carlo\Desktop\Algoritmos\Greedy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rlo\Desktop\Algoritmos\Greedy\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7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lastRenderedPageBreak/>
        <w:t>Tomamos 1-3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1576EAEB" wp14:editId="0E1EF83D">
            <wp:extent cx="5612130" cy="3387521"/>
            <wp:effectExtent l="0" t="0" r="7620" b="3810"/>
            <wp:docPr id="19" name="Imagen 19" descr="C:\Users\Carlo\Desktop\Algoritmos\Greedy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rlo\Desktop\Algoritmos\Greedy\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7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lastRenderedPageBreak/>
        <w:t>Tomamos 1-4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5525FED8" wp14:editId="2DAE97A3">
            <wp:extent cx="5612130" cy="3387521"/>
            <wp:effectExtent l="0" t="0" r="7620" b="3810"/>
            <wp:docPr id="20" name="Imagen 20" descr="C:\Users\Carlo\Desktop\Algoritmos\Greedy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rlo\Desktop\Algoritmos\Greedy\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7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lastRenderedPageBreak/>
        <w:t>No tomamos 3-4 porque forma un ciclo mejor tomamos 3-6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1DFC02A9" wp14:editId="67FEDAF1">
            <wp:extent cx="5612130" cy="3387521"/>
            <wp:effectExtent l="0" t="0" r="7620" b="3810"/>
            <wp:docPr id="21" name="Imagen 21" descr="C:\Users\Carlo\Desktop\Algoritmos\Greedy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arlo\Desktop\Algoritmos\Greedy\0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7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lastRenderedPageBreak/>
        <w:t>Tomamos 5-9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37224FAE" wp14:editId="3A5790EA">
            <wp:extent cx="5612130" cy="3387521"/>
            <wp:effectExtent l="0" t="0" r="7620" b="3810"/>
            <wp:docPr id="22" name="Imagen 22" descr="C:\Users\Carlo\Desktop\Algoritmos\Greedy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rlo\Desktop\Algoritmos\Greedy\0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 xml:space="preserve">Como ya toque todos los nodos ya terminé. </w:t>
      </w:r>
    </w:p>
    <w:p w:rsidR="00585BA0" w:rsidRDefault="00585BA0" w:rsidP="00585BA0">
      <w:pPr>
        <w:pStyle w:val="Ttulo2"/>
        <w:rPr>
          <w:rFonts w:ascii="Arial" w:hAnsi="Arial" w:cs="Arial"/>
          <w:color w:val="auto"/>
          <w:sz w:val="22"/>
          <w:u w:val="single"/>
        </w:rPr>
      </w:pPr>
      <w:bookmarkStart w:id="10" w:name="_Toc106308503"/>
      <w:proofErr w:type="spellStart"/>
      <w:r w:rsidRPr="00585BA0">
        <w:rPr>
          <w:rFonts w:ascii="Arial" w:hAnsi="Arial" w:cs="Arial"/>
          <w:color w:val="auto"/>
          <w:sz w:val="22"/>
          <w:u w:val="single"/>
        </w:rPr>
        <w:t>Dijkstra</w:t>
      </w:r>
      <w:proofErr w:type="spellEnd"/>
      <w:r w:rsidRPr="00585BA0">
        <w:rPr>
          <w:rFonts w:ascii="Arial" w:hAnsi="Arial" w:cs="Arial"/>
          <w:color w:val="auto"/>
          <w:sz w:val="22"/>
          <w:u w:val="single"/>
        </w:rPr>
        <w:t>:</w:t>
      </w:r>
      <w:bookmarkEnd w:id="10"/>
    </w:p>
    <w:p w:rsidR="00585BA0" w:rsidRDefault="00585BA0" w:rsidP="00585BA0"/>
    <w:p w:rsidR="00585BA0" w:rsidRPr="00585BA0" w:rsidRDefault="00585BA0" w:rsidP="00585BA0">
      <w:r>
        <w:t>Camino más corto de 1 a 9.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840"/>
        <w:gridCol w:w="1778"/>
        <w:gridCol w:w="1792"/>
        <w:gridCol w:w="1792"/>
        <w:gridCol w:w="1626"/>
      </w:tblGrid>
      <w:tr w:rsidR="00585BA0" w:rsidTr="00015136">
        <w:tc>
          <w:tcPr>
            <w:tcW w:w="1840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értice </w:t>
            </w:r>
          </w:p>
        </w:tc>
        <w:tc>
          <w:tcPr>
            <w:tcW w:w="1778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</w:p>
        </w:tc>
      </w:tr>
      <w:tr w:rsidR="00585BA0" w:rsidTr="00015136">
        <w:tc>
          <w:tcPr>
            <w:tcW w:w="1840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78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 w:rsidRPr="00585BA0">
              <w:rPr>
                <w:rFonts w:ascii="Arial" w:hAnsi="Arial" w:cs="Arial"/>
                <w:color w:val="FF0000"/>
              </w:rPr>
              <w:t>(0,1)</w:t>
            </w:r>
          </w:p>
        </w:tc>
        <w:tc>
          <w:tcPr>
            <w:tcW w:w="1792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792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626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585BA0" w:rsidTr="00015136">
        <w:tc>
          <w:tcPr>
            <w:tcW w:w="1840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78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,1)-&gt;</w:t>
            </w:r>
          </w:p>
        </w:tc>
        <w:tc>
          <w:tcPr>
            <w:tcW w:w="1792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 w:rsidRPr="00585BA0">
              <w:rPr>
                <w:rFonts w:ascii="Arial" w:hAnsi="Arial" w:cs="Arial"/>
                <w:color w:val="FF0000"/>
              </w:rPr>
              <w:t>(3,1)</w:t>
            </w:r>
          </w:p>
        </w:tc>
        <w:tc>
          <w:tcPr>
            <w:tcW w:w="1792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626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585BA0" w:rsidTr="00015136">
        <w:tc>
          <w:tcPr>
            <w:tcW w:w="1840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78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,1)</w:t>
            </w:r>
          </w:p>
        </w:tc>
        <w:tc>
          <w:tcPr>
            <w:tcW w:w="1792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2,2)</w:t>
            </w:r>
          </w:p>
        </w:tc>
        <w:tc>
          <w:tcPr>
            <w:tcW w:w="1792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626" w:type="dxa"/>
          </w:tcPr>
          <w:p w:rsidR="00585BA0" w:rsidRPr="00B52E61" w:rsidRDefault="00585BA0" w:rsidP="00B52E61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*</w:t>
            </w:r>
          </w:p>
        </w:tc>
      </w:tr>
      <w:tr w:rsidR="00585BA0" w:rsidTr="00015136">
        <w:tc>
          <w:tcPr>
            <w:tcW w:w="1840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78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792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792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626" w:type="dxa"/>
          </w:tcPr>
          <w:p w:rsidR="00585BA0" w:rsidRPr="00B52E61" w:rsidRDefault="00585BA0" w:rsidP="00B52E61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*</w:t>
            </w:r>
          </w:p>
        </w:tc>
      </w:tr>
      <w:tr w:rsidR="00585BA0" w:rsidTr="00015136">
        <w:tc>
          <w:tcPr>
            <w:tcW w:w="1840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78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792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792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,7)-&gt;</w:t>
            </w:r>
          </w:p>
        </w:tc>
        <w:tc>
          <w:tcPr>
            <w:tcW w:w="1626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 w:rsidRPr="00585BA0">
              <w:rPr>
                <w:rFonts w:ascii="Arial" w:hAnsi="Arial" w:cs="Arial"/>
                <w:color w:val="FF0000"/>
              </w:rPr>
              <w:t>(9,7)</w:t>
            </w:r>
          </w:p>
        </w:tc>
      </w:tr>
      <w:tr w:rsidR="00585BA0" w:rsidTr="00015136">
        <w:tc>
          <w:tcPr>
            <w:tcW w:w="1840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78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792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792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626" w:type="dxa"/>
          </w:tcPr>
          <w:p w:rsidR="00585BA0" w:rsidRPr="00B52E61" w:rsidRDefault="00585BA0" w:rsidP="00B52E61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*</w:t>
            </w:r>
          </w:p>
        </w:tc>
      </w:tr>
      <w:tr w:rsidR="00585BA0" w:rsidTr="00015136">
        <w:tc>
          <w:tcPr>
            <w:tcW w:w="1840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78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792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,2)-&gt;</w:t>
            </w:r>
          </w:p>
        </w:tc>
        <w:tc>
          <w:tcPr>
            <w:tcW w:w="1792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 w:rsidRPr="00585BA0">
              <w:rPr>
                <w:rFonts w:ascii="Arial" w:hAnsi="Arial" w:cs="Arial"/>
                <w:color w:val="FF0000"/>
              </w:rPr>
              <w:t>(6,2)</w:t>
            </w:r>
          </w:p>
        </w:tc>
        <w:tc>
          <w:tcPr>
            <w:tcW w:w="1626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585BA0" w:rsidTr="00015136">
        <w:tc>
          <w:tcPr>
            <w:tcW w:w="1840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78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792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792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,7)</w:t>
            </w:r>
          </w:p>
        </w:tc>
        <w:tc>
          <w:tcPr>
            <w:tcW w:w="1626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585BA0" w:rsidTr="00015136">
        <w:tc>
          <w:tcPr>
            <w:tcW w:w="1840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78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792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792" w:type="dxa"/>
          </w:tcPr>
          <w:p w:rsidR="00585BA0" w:rsidRDefault="00585BA0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626" w:type="dxa"/>
          </w:tcPr>
          <w:p w:rsidR="00585BA0" w:rsidRPr="00B52E61" w:rsidRDefault="00585BA0" w:rsidP="00B52E61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*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pStyle w:val="Ttulo1"/>
        <w:rPr>
          <w:rFonts w:ascii="Arial" w:hAnsi="Arial" w:cs="Arial"/>
          <w:b/>
          <w:color w:val="auto"/>
          <w:sz w:val="22"/>
          <w:szCs w:val="22"/>
        </w:rPr>
      </w:pPr>
      <w:bookmarkStart w:id="11" w:name="_Toc106308504"/>
      <w:r w:rsidRPr="00B52E61">
        <w:rPr>
          <w:rFonts w:ascii="Arial" w:hAnsi="Arial" w:cs="Arial"/>
          <w:b/>
          <w:color w:val="auto"/>
          <w:sz w:val="22"/>
          <w:szCs w:val="22"/>
        </w:rPr>
        <w:lastRenderedPageBreak/>
        <w:t>Ejercicio 2:</w:t>
      </w:r>
      <w:bookmarkEnd w:id="11"/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4C5F3E85" wp14:editId="7CEE422A">
            <wp:extent cx="5612130" cy="2785378"/>
            <wp:effectExtent l="0" t="0" r="7620" b="0"/>
            <wp:docPr id="23" name="Imagen 23" descr="C:\Users\Carlo\Desktop\Algoritmos\Greedy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arlo\Desktop\Algoritmos\Greedy\0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pStyle w:val="Ttulo2"/>
        <w:rPr>
          <w:rFonts w:ascii="Arial" w:hAnsi="Arial" w:cs="Arial"/>
          <w:color w:val="auto"/>
          <w:sz w:val="22"/>
          <w:szCs w:val="22"/>
          <w:u w:val="single"/>
        </w:rPr>
      </w:pPr>
      <w:bookmarkStart w:id="12" w:name="_Toc106308505"/>
      <w:r w:rsidRPr="00B52E61">
        <w:rPr>
          <w:rFonts w:ascii="Arial" w:hAnsi="Arial" w:cs="Arial"/>
          <w:color w:val="auto"/>
          <w:sz w:val="22"/>
          <w:szCs w:val="22"/>
          <w:u w:val="single"/>
        </w:rPr>
        <w:t>Prim:</w:t>
      </w:r>
      <w:bookmarkEnd w:id="12"/>
    </w:p>
    <w:p w:rsidR="00B52E61" w:rsidRPr="00B52E61" w:rsidRDefault="00B52E61" w:rsidP="00B52E61">
      <w:pPr>
        <w:rPr>
          <w:rFonts w:ascii="Arial" w:hAnsi="Arial" w:cs="Arial"/>
          <w:color w:val="202124"/>
          <w:shd w:val="clear" w:color="auto" w:fill="FFFFFF"/>
        </w:rPr>
      </w:pPr>
      <w:r w:rsidRPr="00B52E61">
        <w:rPr>
          <w:rFonts w:ascii="Arial" w:hAnsi="Arial" w:cs="Arial"/>
        </w:rPr>
        <w:t xml:space="preserve">Seleccionamos 1 como inicio, le asignamos 0 llenamos los demás con </w:t>
      </w:r>
      <w:r w:rsidRPr="00B52E61">
        <w:rPr>
          <w:rFonts w:ascii="Arial" w:hAnsi="Arial" w:cs="Arial"/>
          <w:color w:val="202124"/>
          <w:shd w:val="clear" w:color="auto" w:fill="FFFFFF"/>
        </w:rPr>
        <w:t>∞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B52E61" w:rsidRPr="00B52E61" w:rsidTr="00B52E61"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5B6D3AE5" wp14:editId="087943ED">
            <wp:extent cx="5612130" cy="2787376"/>
            <wp:effectExtent l="0" t="0" r="7620" b="0"/>
            <wp:docPr id="25" name="Imagen 25" descr="C:\Users\Carlo\Desktop\Algoritmos\Greedy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arlo\Desktop\Algoritmos\Greedy\0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  <w:color w:val="202124"/>
          <w:shd w:val="clear" w:color="auto" w:fill="FFFFFF"/>
        </w:rPr>
      </w:pPr>
      <w:r w:rsidRPr="00B52E61">
        <w:rPr>
          <w:rFonts w:ascii="Arial" w:hAnsi="Arial" w:cs="Arial"/>
        </w:rPr>
        <w:t>De 1-2, 3&lt;</w:t>
      </w:r>
      <w:r w:rsidRPr="00B52E61">
        <w:rPr>
          <w:rFonts w:ascii="Arial" w:hAnsi="Arial" w:cs="Arial"/>
          <w:color w:val="202124"/>
          <w:shd w:val="clear" w:color="auto" w:fill="FFFFFF"/>
        </w:rPr>
        <w:t>∞ se cambia. De 1-4 5&lt;∞, se cambia. Nos movemos a nodo 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B52E61" w:rsidRPr="00B52E61" w:rsidTr="00B52E61"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3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  <w:color w:val="202124"/>
          <w:shd w:val="clear" w:color="auto" w:fill="FFFFFF"/>
        </w:rPr>
      </w:pPr>
    </w:p>
    <w:p w:rsidR="00B52E61" w:rsidRPr="00B52E61" w:rsidRDefault="00B52E61" w:rsidP="00B52E61">
      <w:pPr>
        <w:rPr>
          <w:rFonts w:ascii="Arial" w:hAnsi="Arial" w:cs="Arial"/>
          <w:color w:val="202124"/>
          <w:shd w:val="clear" w:color="auto" w:fill="FFFFFF"/>
        </w:rPr>
      </w:pPr>
      <w:r w:rsidRPr="00B52E61">
        <w:rPr>
          <w:rFonts w:ascii="Arial" w:hAnsi="Arial" w:cs="Arial"/>
          <w:noProof/>
          <w:color w:val="202124"/>
          <w:shd w:val="clear" w:color="auto" w:fill="FFFFFF"/>
          <w:lang w:eastAsia="es-MX"/>
        </w:rPr>
        <w:lastRenderedPageBreak/>
        <w:drawing>
          <wp:inline distT="0" distB="0" distL="0" distR="0" wp14:anchorId="2F2FA1AE" wp14:editId="515A6E18">
            <wp:extent cx="5612130" cy="2787376"/>
            <wp:effectExtent l="0" t="0" r="7620" b="0"/>
            <wp:docPr id="24" name="Imagen 24" descr="C:\Users\Carlo\Desktop\Algoritmos\Greedy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arlo\Desktop\Algoritmos\Greedy\0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  <w:color w:val="202124"/>
          <w:shd w:val="clear" w:color="auto" w:fill="FFFFFF"/>
        </w:rPr>
      </w:pPr>
      <w:r w:rsidRPr="00B52E61">
        <w:rPr>
          <w:rFonts w:ascii="Arial" w:hAnsi="Arial" w:cs="Arial"/>
          <w:color w:val="202124"/>
          <w:shd w:val="clear" w:color="auto" w:fill="FFFFFF"/>
        </w:rPr>
        <w:t>De 2-3, 3&lt;∞ se cambia. De 2-4, 9&gt;5 no se cambia. De 2-5, 8&lt;∞ se cambia. De 2-8, 7&lt;∞ se cambia. Nos movemos a nodo 3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B52E61" w:rsidRPr="00B52E61" w:rsidTr="00B52E61"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3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8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7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153E7F6A" wp14:editId="19AAC02E">
            <wp:extent cx="5612130" cy="2787376"/>
            <wp:effectExtent l="0" t="0" r="7620" b="0"/>
            <wp:docPr id="26" name="Imagen 26" descr="C:\Users\Carlo\Desktop\Algoritmos\Greedy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arlo\Desktop\Algoritmos\Greedy\0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3-4, 7&gt;5 no se cambia. 3-8 7=7 es igual. Me muevo a nodo 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B52E61" w:rsidRPr="00B52E61" w:rsidTr="00B52E61"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3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5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8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7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469B60CE" wp14:editId="51DD8C3C">
            <wp:extent cx="5612130" cy="2787376"/>
            <wp:effectExtent l="0" t="0" r="7620" b="0"/>
            <wp:docPr id="28" name="Imagen 28" descr="C:\Users\Carlo\Desktop\Algoritmos\Greedy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arlo\Desktop\Algoritmos\Greedy\0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4-6, 6&lt;</w:t>
      </w:r>
      <w:r w:rsidRPr="00B52E61">
        <w:rPr>
          <w:rFonts w:ascii="Arial" w:hAnsi="Arial" w:cs="Arial"/>
          <w:color w:val="202124"/>
          <w:shd w:val="clear" w:color="auto" w:fill="FFFFFF"/>
        </w:rPr>
        <w:t>∞ se cambia. De 4-8 18&gt;7 no se cambia. Nos movemos a nodo 6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B52E61" w:rsidRPr="00B52E61" w:rsidTr="00B52E61"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3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5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8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6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7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3B59CBFD" wp14:editId="7EF37BDA">
            <wp:extent cx="5612130" cy="2787376"/>
            <wp:effectExtent l="0" t="0" r="7620" b="0"/>
            <wp:docPr id="29" name="Imagen 29" descr="C:\Users\Carlo\Desktop\Algoritmos\Greedy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arlo\Desktop\Algoritmos\Greedy\0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6-7 5&lt;</w:t>
      </w:r>
      <w:r w:rsidRPr="00B52E61">
        <w:rPr>
          <w:rFonts w:ascii="Arial" w:hAnsi="Arial" w:cs="Arial"/>
          <w:color w:val="202124"/>
          <w:shd w:val="clear" w:color="auto" w:fill="FFFFFF"/>
        </w:rPr>
        <w:t>∞ se cambia. De 6-8 8&gt;7 no se cambia. Nos movemos al nodo 7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B52E61" w:rsidRPr="00B52E61" w:rsidTr="00B52E61"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3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6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5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8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6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5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7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5DE35D51" wp14:editId="767FE7D4">
            <wp:extent cx="5612130" cy="2787376"/>
            <wp:effectExtent l="0" t="0" r="7620" b="0"/>
            <wp:docPr id="30" name="Imagen 30" descr="C:\Users\Carlo\Desktop\Algoritmos\Greedy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arlo\Desktop\Algoritmos\Greedy\0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7-8, 9&gt;7 no se cambia. Nos movemos a 8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B52E61" w:rsidRPr="00B52E61" w:rsidTr="00B52E61"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3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6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7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8</w:t>
            </w:r>
          </w:p>
        </w:tc>
      </w:tr>
      <w:tr w:rsidR="00B52E61" w:rsidRPr="00B52E61" w:rsidTr="00B52E61">
        <w:trPr>
          <w:trHeight w:val="132"/>
        </w:trPr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5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8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6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5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7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23EDB670" wp14:editId="717CBB6E">
            <wp:extent cx="5612130" cy="2787376"/>
            <wp:effectExtent l="0" t="0" r="7620" b="0"/>
            <wp:docPr id="31" name="Imagen 31" descr="C:\Users\Carlo\Desktop\Algoritmos\Greedy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arlo\Desktop\Algoritmos\Greedy\0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8-5, 5&lt;8 se cambia y se tom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B52E61" w:rsidRPr="00B52E61" w:rsidTr="00B52E61"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3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6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7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8</w:t>
            </w:r>
          </w:p>
        </w:tc>
      </w:tr>
      <w:tr w:rsidR="00B52E61" w:rsidRPr="00B52E61" w:rsidTr="00B52E61"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1103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5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8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6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5</w:t>
            </w:r>
          </w:p>
        </w:tc>
        <w:tc>
          <w:tcPr>
            <w:tcW w:w="110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7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592F5582" wp14:editId="07F04175">
            <wp:extent cx="5612130" cy="2787376"/>
            <wp:effectExtent l="0" t="0" r="7620" b="0"/>
            <wp:docPr id="32" name="Imagen 32" descr="C:\Users\Carlo\Desktop\Algoritmos\Greedy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arlo\Desktop\Algoritmos\Greedy\0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pStyle w:val="Ttulo2"/>
        <w:rPr>
          <w:rFonts w:ascii="Arial" w:hAnsi="Arial" w:cs="Arial"/>
          <w:color w:val="auto"/>
          <w:sz w:val="22"/>
          <w:szCs w:val="22"/>
          <w:u w:val="single"/>
        </w:rPr>
      </w:pPr>
      <w:bookmarkStart w:id="13" w:name="_Toc106308506"/>
      <w:proofErr w:type="spellStart"/>
      <w:r w:rsidRPr="00B52E61">
        <w:rPr>
          <w:rFonts w:ascii="Arial" w:hAnsi="Arial" w:cs="Arial"/>
          <w:color w:val="auto"/>
          <w:sz w:val="22"/>
          <w:szCs w:val="22"/>
          <w:u w:val="single"/>
        </w:rPr>
        <w:t>Kruskal</w:t>
      </w:r>
      <w:proofErr w:type="spellEnd"/>
      <w:r w:rsidRPr="00B52E61">
        <w:rPr>
          <w:rFonts w:ascii="Arial" w:hAnsi="Arial" w:cs="Arial"/>
          <w:color w:val="auto"/>
          <w:sz w:val="22"/>
          <w:szCs w:val="22"/>
          <w:u w:val="single"/>
        </w:rPr>
        <w:t>:</w:t>
      </w:r>
      <w:bookmarkEnd w:id="13"/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Ordenamos las aristas por pes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8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1-2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270BE831" wp14:editId="0ED76C9B">
            <wp:extent cx="5612130" cy="2787376"/>
            <wp:effectExtent l="0" t="0" r="7620" b="0"/>
            <wp:docPr id="33" name="Imagen 33" descr="C:\Users\Carlo\Desktop\Algoritmos\Greedy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arlo\Desktop\Algoritmos\Greedy\0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8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2-3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796E30C0" wp14:editId="135129AB">
            <wp:extent cx="5612130" cy="2787376"/>
            <wp:effectExtent l="0" t="0" r="7620" b="0"/>
            <wp:docPr id="34" name="Imagen 34" descr="C:\Users\Carlo\Desktop\Algoritmos\Greedy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arlo\Desktop\Algoritmos\Greedy\0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8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1-4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2BB83899" wp14:editId="55601741">
            <wp:extent cx="5612130" cy="2787376"/>
            <wp:effectExtent l="0" t="0" r="7620" b="0"/>
            <wp:docPr id="35" name="Imagen 35" descr="C:\Users\Carlo\Desktop\Algoritmos\Greedy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arlo\Desktop\Algoritmos\Greedy\0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8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5-8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6268F200" wp14:editId="6F18DE96">
            <wp:extent cx="5612130" cy="2787376"/>
            <wp:effectExtent l="0" t="0" r="7620" b="0"/>
            <wp:docPr id="36" name="Imagen 36" descr="C:\Users\Carlo\Desktop\Algoritmos\Greedy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arlo\Desktop\Algoritmos\Greedy\0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8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6-7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2820129C" wp14:editId="7176B6B9">
            <wp:extent cx="5612130" cy="2787376"/>
            <wp:effectExtent l="0" t="0" r="7620" b="0"/>
            <wp:docPr id="37" name="Imagen 37" descr="C:\Users\Carlo\Desktop\Algoritmos\Greedy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arlo\Desktop\Algoritmos\Greedy\0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8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4-6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724CBF0E" wp14:editId="054A7300">
            <wp:extent cx="5612130" cy="2787376"/>
            <wp:effectExtent l="0" t="0" r="7620" b="0"/>
            <wp:docPr id="38" name="Imagen 38" descr="C:\Users\Carlo\Desktop\Algoritmos\Greedy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arlo\Desktop\Algoritmos\Greedy\0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8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2-8. Y al usar todos los nodos terminamos.</w:t>
      </w:r>
    </w:p>
    <w:p w:rsid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142A84AB" wp14:editId="3E305A67">
            <wp:extent cx="5612130" cy="2787376"/>
            <wp:effectExtent l="0" t="0" r="7620" b="0"/>
            <wp:docPr id="39" name="Imagen 39" descr="C:\Users\Carlo\Desktop\Algoritmos\Greedy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arlo\Desktop\Algoritmos\Greedy\0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36" w:rsidRPr="00015136" w:rsidRDefault="00015136" w:rsidP="00015136">
      <w:pPr>
        <w:pStyle w:val="Ttulo2"/>
        <w:rPr>
          <w:rFonts w:ascii="Arial" w:hAnsi="Arial" w:cs="Arial"/>
          <w:color w:val="auto"/>
          <w:sz w:val="22"/>
          <w:u w:val="single"/>
        </w:rPr>
      </w:pPr>
      <w:bookmarkStart w:id="14" w:name="_Toc106308507"/>
      <w:proofErr w:type="spellStart"/>
      <w:r w:rsidRPr="00015136">
        <w:rPr>
          <w:rFonts w:ascii="Arial" w:hAnsi="Arial" w:cs="Arial"/>
          <w:color w:val="auto"/>
          <w:sz w:val="22"/>
          <w:u w:val="single"/>
        </w:rPr>
        <w:t>Dijkstra</w:t>
      </w:r>
      <w:proofErr w:type="spellEnd"/>
      <w:r w:rsidRPr="00015136">
        <w:rPr>
          <w:rFonts w:ascii="Arial" w:hAnsi="Arial" w:cs="Arial"/>
          <w:color w:val="auto"/>
          <w:sz w:val="22"/>
          <w:u w:val="single"/>
        </w:rPr>
        <w:t>:</w:t>
      </w:r>
      <w:bookmarkEnd w:id="14"/>
    </w:p>
    <w:p w:rsidR="00015136" w:rsidRDefault="00015136" w:rsidP="00B52E61">
      <w:pPr>
        <w:rPr>
          <w:rFonts w:ascii="Arial" w:hAnsi="Arial" w:cs="Arial"/>
        </w:rPr>
      </w:pPr>
    </w:p>
    <w:p w:rsidR="00015136" w:rsidRDefault="00015136" w:rsidP="00B52E61">
      <w:pPr>
        <w:rPr>
          <w:rFonts w:ascii="Arial" w:hAnsi="Arial" w:cs="Arial"/>
        </w:rPr>
      </w:pPr>
      <w:r>
        <w:rPr>
          <w:rFonts w:ascii="Arial" w:hAnsi="Arial" w:cs="Arial"/>
        </w:rPr>
        <w:t>Camino más corto de 1 a 8.</w:t>
      </w:r>
    </w:p>
    <w:p w:rsidR="00015136" w:rsidRDefault="00015136" w:rsidP="00B52E61">
      <w:pPr>
        <w:rPr>
          <w:rFonts w:ascii="Arial" w:hAnsi="Arial" w:cs="Arial"/>
        </w:rPr>
      </w:pPr>
    </w:p>
    <w:p w:rsidR="00015136" w:rsidRDefault="00015136" w:rsidP="00B52E61">
      <w:pPr>
        <w:rPr>
          <w:rFonts w:ascii="Arial" w:hAnsi="Arial" w:cs="Arial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</w:tblGrid>
      <w:tr w:rsidR="00015136" w:rsidTr="00015136"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értice 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</w:p>
        </w:tc>
      </w:tr>
      <w:tr w:rsidR="00015136" w:rsidTr="00015136"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 w:rsidRPr="00015136">
              <w:rPr>
                <w:rFonts w:ascii="Arial" w:hAnsi="Arial" w:cs="Arial"/>
                <w:color w:val="FF0000"/>
              </w:rPr>
              <w:t>(0,1)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015136" w:rsidTr="00015136"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,1)-&gt;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 w:rsidRPr="00015136">
              <w:rPr>
                <w:rFonts w:ascii="Arial" w:hAnsi="Arial" w:cs="Arial"/>
                <w:color w:val="FF0000"/>
              </w:rPr>
              <w:t>(3,1)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015136" w:rsidTr="00015136"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,2)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015136" w:rsidTr="00015136"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,1)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2,2)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015136" w:rsidTr="00015136"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,2)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015136" w:rsidTr="00015136"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015136" w:rsidTr="00015136"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015136" w:rsidTr="00015136"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,2)-&gt;</w:t>
            </w:r>
          </w:p>
        </w:tc>
        <w:tc>
          <w:tcPr>
            <w:tcW w:w="1471" w:type="dxa"/>
          </w:tcPr>
          <w:p w:rsidR="00015136" w:rsidRDefault="00015136" w:rsidP="00B52E61">
            <w:pPr>
              <w:rPr>
                <w:rFonts w:ascii="Arial" w:hAnsi="Arial" w:cs="Arial"/>
              </w:rPr>
            </w:pPr>
            <w:r w:rsidRPr="00015136">
              <w:rPr>
                <w:rFonts w:ascii="Arial" w:hAnsi="Arial" w:cs="Arial"/>
                <w:color w:val="FF0000"/>
              </w:rPr>
              <w:t>(10,2)</w:t>
            </w:r>
          </w:p>
        </w:tc>
      </w:tr>
    </w:tbl>
    <w:p w:rsidR="00015136" w:rsidRPr="00B52E61" w:rsidRDefault="00015136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pStyle w:val="Ttulo1"/>
        <w:rPr>
          <w:rFonts w:ascii="Arial" w:hAnsi="Arial" w:cs="Arial"/>
          <w:b/>
          <w:color w:val="auto"/>
          <w:sz w:val="22"/>
          <w:szCs w:val="22"/>
        </w:rPr>
      </w:pPr>
      <w:bookmarkStart w:id="15" w:name="_Toc106308508"/>
      <w:r w:rsidRPr="00B52E61">
        <w:rPr>
          <w:rFonts w:ascii="Arial" w:hAnsi="Arial" w:cs="Arial"/>
          <w:b/>
          <w:color w:val="auto"/>
          <w:sz w:val="22"/>
          <w:szCs w:val="22"/>
        </w:rPr>
        <w:lastRenderedPageBreak/>
        <w:t>Ejercicio 3:</w:t>
      </w:r>
      <w:bookmarkEnd w:id="15"/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600909CB" wp14:editId="55C98B8F">
            <wp:extent cx="5612130" cy="3441665"/>
            <wp:effectExtent l="0" t="0" r="7620" b="6985"/>
            <wp:docPr id="40" name="Imagen 40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pStyle w:val="Ttulo2"/>
        <w:rPr>
          <w:rFonts w:ascii="Arial" w:hAnsi="Arial" w:cs="Arial"/>
          <w:color w:val="auto"/>
          <w:sz w:val="22"/>
          <w:szCs w:val="22"/>
          <w:u w:val="single"/>
        </w:rPr>
      </w:pPr>
      <w:bookmarkStart w:id="16" w:name="_Toc106308509"/>
      <w:r w:rsidRPr="00B52E61">
        <w:rPr>
          <w:rFonts w:ascii="Arial" w:hAnsi="Arial" w:cs="Arial"/>
          <w:color w:val="auto"/>
          <w:sz w:val="22"/>
          <w:szCs w:val="22"/>
          <w:u w:val="single"/>
        </w:rPr>
        <w:t>Prim:</w:t>
      </w:r>
      <w:bookmarkEnd w:id="16"/>
    </w:p>
    <w:p w:rsidR="00B52E61" w:rsidRPr="00B52E61" w:rsidRDefault="00B52E61" w:rsidP="00B52E61">
      <w:pPr>
        <w:rPr>
          <w:rFonts w:ascii="Arial" w:hAnsi="Arial" w:cs="Arial"/>
          <w:color w:val="202124"/>
          <w:shd w:val="clear" w:color="auto" w:fill="FFFFFF"/>
        </w:rPr>
      </w:pPr>
      <w:r w:rsidRPr="00B52E61">
        <w:rPr>
          <w:rFonts w:ascii="Arial" w:hAnsi="Arial" w:cs="Arial"/>
        </w:rPr>
        <w:t xml:space="preserve">Iniciamos en 1, le asignamos 0 a los demás </w:t>
      </w:r>
      <w:r w:rsidRPr="00B52E61">
        <w:rPr>
          <w:rFonts w:ascii="Arial" w:hAnsi="Arial" w:cs="Arial"/>
          <w:color w:val="202124"/>
          <w:shd w:val="clear" w:color="auto" w:fill="FFFFFF"/>
        </w:rPr>
        <w:t>∞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2</w:t>
            </w:r>
          </w:p>
        </w:tc>
      </w:tr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2FFBCC7C" wp14:editId="69E07B39">
            <wp:extent cx="5612130" cy="3441110"/>
            <wp:effectExtent l="0" t="0" r="7620" b="6985"/>
            <wp:docPr id="41" name="Imagen 41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1-2, 3&lt;</w:t>
      </w:r>
      <w:r w:rsidRPr="00B52E61">
        <w:rPr>
          <w:rFonts w:ascii="Arial" w:hAnsi="Arial" w:cs="Arial"/>
          <w:color w:val="202124"/>
          <w:shd w:val="clear" w:color="auto" w:fill="FFFFFF"/>
        </w:rPr>
        <w:t>∞ se cambia. De 1-3, 3&lt;∞ se cambia. De 1-5, 3&lt;∞ se cambia. Nos movemos a nodo 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2</w:t>
            </w:r>
          </w:p>
        </w:tc>
      </w:tr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3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63E4332A" wp14:editId="448BBCF5">
            <wp:extent cx="5612130" cy="3441110"/>
            <wp:effectExtent l="0" t="0" r="7620" b="6985"/>
            <wp:docPr id="42" name="Imagen 42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2-3, 9&gt;3 no se toma. De 2-4, 2&lt;</w:t>
      </w:r>
      <w:r w:rsidRPr="00B52E61">
        <w:rPr>
          <w:rFonts w:ascii="Arial" w:hAnsi="Arial" w:cs="Arial"/>
          <w:color w:val="202124"/>
          <w:shd w:val="clear" w:color="auto" w:fill="FFFFFF"/>
        </w:rPr>
        <w:t>∞ se cambia. De 2-7, 9&lt;∞ se cambia. Nos movemos al nodo 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2</w:t>
            </w:r>
          </w:p>
        </w:tc>
      </w:tr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3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3FDCCFA8" wp14:editId="151732E8">
            <wp:extent cx="5612130" cy="3441110"/>
            <wp:effectExtent l="0" t="0" r="7620" b="6985"/>
            <wp:docPr id="43" name="Imagen 43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4-7, 2&lt;9 se cambia. De 4-3, 3=3 es igual. Nos movemos al menor que es 2 de 4-7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2</w:t>
            </w:r>
          </w:p>
        </w:tc>
      </w:tr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3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36089DB6" wp14:editId="03972823">
            <wp:extent cx="5612130" cy="3441110"/>
            <wp:effectExtent l="0" t="0" r="7620" b="6985"/>
            <wp:docPr id="44" name="Imagen 44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lastRenderedPageBreak/>
        <w:t>De 7-8, 5&lt;</w:t>
      </w:r>
      <w:r w:rsidRPr="00B52E61">
        <w:rPr>
          <w:rFonts w:ascii="Arial" w:hAnsi="Arial" w:cs="Arial"/>
          <w:color w:val="202124"/>
          <w:shd w:val="clear" w:color="auto" w:fill="FFFFFF"/>
        </w:rPr>
        <w:t>∞ se cambia. De 7-10, 2&lt;∞ se cambia. De 7-11 9&lt;∞ se cambia. Nos movemos a nodo 10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7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2</w:t>
            </w:r>
          </w:p>
        </w:tc>
      </w:tr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3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58EB7219" wp14:editId="5B850970">
            <wp:extent cx="5612130" cy="3441110"/>
            <wp:effectExtent l="0" t="0" r="7620" b="6985"/>
            <wp:docPr id="45" name="Imagen 45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10-8, 1&lt;5 se cambia. 10-12, 2&lt;</w:t>
      </w:r>
      <w:r w:rsidRPr="00B52E61">
        <w:rPr>
          <w:rFonts w:ascii="Arial" w:hAnsi="Arial" w:cs="Arial"/>
          <w:color w:val="202124"/>
          <w:shd w:val="clear" w:color="auto" w:fill="FFFFFF"/>
        </w:rPr>
        <w:t>∞ se cambia. Nos movemos a nodo 8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7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0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2</w:t>
            </w:r>
          </w:p>
        </w:tc>
      </w:tr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3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19C7FE28" wp14:editId="286E10A9">
            <wp:extent cx="5612130" cy="3441110"/>
            <wp:effectExtent l="0" t="0" r="7620" b="6985"/>
            <wp:docPr id="46" name="Imagen 46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8-3, 3=3 es igual. De 8-6, 1&lt;</w:t>
      </w:r>
      <w:r w:rsidRPr="00B52E61">
        <w:rPr>
          <w:rFonts w:ascii="Arial" w:hAnsi="Arial" w:cs="Arial"/>
          <w:color w:val="202124"/>
          <w:shd w:val="clear" w:color="auto" w:fill="FFFFFF"/>
        </w:rPr>
        <w:t>∞ se cambia. De 8-9, 5&lt;∞ se cambia. 8-12, 5&gt;2 no se cambia. Vamos a nodo 6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7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8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0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2</w:t>
            </w:r>
          </w:p>
        </w:tc>
      </w:tr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3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2181EBDA" wp14:editId="1041D67A">
            <wp:extent cx="5612130" cy="3441110"/>
            <wp:effectExtent l="0" t="0" r="7620" b="6985"/>
            <wp:docPr id="47" name="Imagen 47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6-3, 2&lt;3 se cambia. De 6-9, 3&lt;5 se cambia. Tomamos el nodo 3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6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7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8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0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2</w:t>
            </w:r>
          </w:p>
        </w:tc>
      </w:tr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2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3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3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48CDB659" wp14:editId="16D95EBC">
            <wp:extent cx="5612130" cy="3441110"/>
            <wp:effectExtent l="0" t="0" r="7620" b="6985"/>
            <wp:docPr id="48" name="Imagen 48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lastRenderedPageBreak/>
        <w:t>De 3-5, 2&lt;3 se cambia. Tomamos nodo 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6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7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8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0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2</w:t>
            </w:r>
          </w:p>
        </w:tc>
      </w:tr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3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2C140314" wp14:editId="16C6D343">
            <wp:extent cx="5612130" cy="3441110"/>
            <wp:effectExtent l="0" t="0" r="7620" b="6985"/>
            <wp:docPr id="49" name="Imagen 49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5-9, 9&gt;3 no se cambia. Tomamos el nodo con menor peso asignado que es el nodo 1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5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6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7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8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0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2</w:t>
            </w:r>
          </w:p>
        </w:tc>
      </w:tr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3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2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64A35F45" wp14:editId="6A8AC12A">
            <wp:extent cx="5612130" cy="3441110"/>
            <wp:effectExtent l="0" t="0" r="7620" b="6985"/>
            <wp:docPr id="50" name="Imagen 50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12-11, 9=9 es igual. De 12-9, 8&gt;3 no se cambia. Usamos el nodo 9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5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6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7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8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0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2</w:t>
            </w:r>
          </w:p>
        </w:tc>
      </w:tr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3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6821660F" wp14:editId="64554CAD">
            <wp:extent cx="5612130" cy="3441110"/>
            <wp:effectExtent l="0" t="0" r="7620" b="6985"/>
            <wp:docPr id="51" name="Imagen 51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lastRenderedPageBreak/>
        <w:t>Finalmente se toma 1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5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6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7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8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9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0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2</w:t>
            </w:r>
          </w:p>
        </w:tc>
      </w:tr>
      <w:tr w:rsidR="00B52E61" w:rsidRPr="00B52E61" w:rsidTr="00B52E61"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5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9</w:t>
            </w:r>
          </w:p>
        </w:tc>
        <w:tc>
          <w:tcPr>
            <w:tcW w:w="736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376B7306" wp14:editId="30286F6B">
            <wp:extent cx="5612130" cy="3441110"/>
            <wp:effectExtent l="0" t="0" r="7620" b="6985"/>
            <wp:docPr id="52" name="Imagen 52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pStyle w:val="Ttulo2"/>
        <w:rPr>
          <w:rFonts w:ascii="Arial" w:hAnsi="Arial" w:cs="Arial"/>
          <w:color w:val="auto"/>
          <w:sz w:val="22"/>
          <w:szCs w:val="22"/>
          <w:u w:val="single"/>
        </w:rPr>
      </w:pPr>
      <w:bookmarkStart w:id="17" w:name="_Toc106308510"/>
      <w:proofErr w:type="spellStart"/>
      <w:r w:rsidRPr="00B52E61">
        <w:rPr>
          <w:rFonts w:ascii="Arial" w:hAnsi="Arial" w:cs="Arial"/>
          <w:color w:val="auto"/>
          <w:sz w:val="22"/>
          <w:szCs w:val="22"/>
          <w:u w:val="single"/>
        </w:rPr>
        <w:t>Kruskal</w:t>
      </w:r>
      <w:proofErr w:type="spellEnd"/>
      <w:r w:rsidRPr="00B52E61">
        <w:rPr>
          <w:rFonts w:ascii="Arial" w:hAnsi="Arial" w:cs="Arial"/>
          <w:color w:val="auto"/>
          <w:sz w:val="22"/>
          <w:szCs w:val="22"/>
          <w:u w:val="single"/>
        </w:rPr>
        <w:t>:</w:t>
      </w:r>
      <w:bookmarkEnd w:id="17"/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Ordenamos aristas por peso de menor a mayo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lastRenderedPageBreak/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11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6-8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1A47253B" wp14:editId="366BF53E">
            <wp:extent cx="5612130" cy="3441110"/>
            <wp:effectExtent l="0" t="0" r="7620" b="6985"/>
            <wp:docPr id="53" name="Imagen 53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lastRenderedPageBreak/>
              <w:t>8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11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 xml:space="preserve"> 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8-10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66AC16D3" wp14:editId="72F48B8B">
            <wp:extent cx="5612130" cy="3441110"/>
            <wp:effectExtent l="0" t="0" r="7620" b="6985"/>
            <wp:docPr id="54" name="Imagen 54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8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lastRenderedPageBreak/>
              <w:t>3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11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2-4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2A9A4D1B" wp14:editId="7C8CD727">
            <wp:extent cx="5612130" cy="3441110"/>
            <wp:effectExtent l="0" t="0" r="7620" b="6985"/>
            <wp:docPr id="55" name="Imagen 55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8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lastRenderedPageBreak/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11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3-5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4226E4E9" wp14:editId="69288E4B">
            <wp:extent cx="5612130" cy="3441110"/>
            <wp:effectExtent l="0" t="0" r="7620" b="6985"/>
            <wp:docPr id="56" name="Imagen 56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8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lastRenderedPageBreak/>
              <w:t>3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11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3-6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53E7B04E" wp14:editId="7A63911A">
            <wp:extent cx="5612130" cy="3441110"/>
            <wp:effectExtent l="0" t="0" r="7620" b="6985"/>
            <wp:docPr id="57" name="Imagen 57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8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lastRenderedPageBreak/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11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4-7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58C27A72" wp14:editId="37E045C0">
            <wp:extent cx="5612130" cy="3441110"/>
            <wp:effectExtent l="0" t="0" r="7620" b="6985"/>
            <wp:docPr id="58" name="Imagen 58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8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lastRenderedPageBreak/>
              <w:t>3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11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7-10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31E0A487" wp14:editId="1214975A">
            <wp:extent cx="5612130" cy="3441110"/>
            <wp:effectExtent l="0" t="0" r="7620" b="6985"/>
            <wp:docPr id="59" name="Imagen 59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8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7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lastRenderedPageBreak/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11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10-12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3AFF1609" wp14:editId="66FD35E7">
            <wp:extent cx="5612130" cy="3441110"/>
            <wp:effectExtent l="0" t="0" r="7620" b="6985"/>
            <wp:docPr id="60" name="Imagen 60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8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7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0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lastRenderedPageBreak/>
              <w:t>3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11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1-2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1B09C892" wp14:editId="616040DC">
            <wp:extent cx="5612130" cy="3441110"/>
            <wp:effectExtent l="0" t="0" r="7620" b="6985"/>
            <wp:docPr id="61" name="Imagen 61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8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7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0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lastRenderedPageBreak/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11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1-3 a 3-8 forman ciclos así que tomamos 6-9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44A51E20" wp14:editId="0D81822D">
            <wp:extent cx="5612130" cy="3441110"/>
            <wp:effectExtent l="0" t="0" r="7620" b="6985"/>
            <wp:docPr id="62" name="Imagen 62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8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7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0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1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lastRenderedPageBreak/>
              <w:t>3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-11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7-8 a 5-9 generan ciclos. Tomamos 7-11 y ya es el último nodo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3C6BB5F0" wp14:editId="0B2F9DDE">
            <wp:extent cx="5612130" cy="3441110"/>
            <wp:effectExtent l="0" t="0" r="7620" b="6985"/>
            <wp:docPr id="63" name="Imagen 63" descr="C:\Users\Carlo\Desktop\Algoritmos\Greed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arlo\Desktop\Algoritmos\Greedy\0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8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7-10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0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lastRenderedPageBreak/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1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7-8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8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8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9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-7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5-9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7-11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-1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</w:tbl>
    <w:p w:rsidR="00B52E61" w:rsidRDefault="00B52E61" w:rsidP="00B52E61">
      <w:pPr>
        <w:rPr>
          <w:rFonts w:ascii="Arial" w:hAnsi="Arial" w:cs="Arial"/>
        </w:rPr>
      </w:pPr>
    </w:p>
    <w:p w:rsidR="00015136" w:rsidRPr="00015136" w:rsidRDefault="00015136" w:rsidP="00015136">
      <w:pPr>
        <w:pStyle w:val="Ttulo2"/>
        <w:rPr>
          <w:rFonts w:ascii="Arial" w:hAnsi="Arial" w:cs="Arial"/>
          <w:color w:val="auto"/>
          <w:sz w:val="22"/>
          <w:u w:val="single"/>
        </w:rPr>
      </w:pPr>
      <w:bookmarkStart w:id="18" w:name="_Toc106308511"/>
      <w:proofErr w:type="spellStart"/>
      <w:r w:rsidRPr="00015136">
        <w:rPr>
          <w:rFonts w:ascii="Arial" w:hAnsi="Arial" w:cs="Arial"/>
          <w:color w:val="auto"/>
          <w:sz w:val="22"/>
          <w:u w:val="single"/>
        </w:rPr>
        <w:t>Dijkstra</w:t>
      </w:r>
      <w:proofErr w:type="spellEnd"/>
      <w:r w:rsidRPr="00015136">
        <w:rPr>
          <w:rFonts w:ascii="Arial" w:hAnsi="Arial" w:cs="Arial"/>
          <w:color w:val="auto"/>
          <w:sz w:val="22"/>
          <w:u w:val="single"/>
        </w:rPr>
        <w:t>:</w:t>
      </w:r>
      <w:bookmarkEnd w:id="18"/>
    </w:p>
    <w:p w:rsidR="00015136" w:rsidRDefault="00015136" w:rsidP="00B52E61">
      <w:pPr>
        <w:rPr>
          <w:rFonts w:ascii="Arial" w:hAnsi="Arial" w:cs="Arial"/>
        </w:rPr>
      </w:pPr>
    </w:p>
    <w:p w:rsidR="00015136" w:rsidRDefault="00015136" w:rsidP="00B52E61">
      <w:pPr>
        <w:rPr>
          <w:rFonts w:ascii="Arial" w:hAnsi="Arial" w:cs="Arial"/>
        </w:rPr>
      </w:pPr>
      <w:r>
        <w:rPr>
          <w:rFonts w:ascii="Arial" w:hAnsi="Arial" w:cs="Arial"/>
        </w:rPr>
        <w:t>Camino más corto de 1 a 12.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</w:tblGrid>
      <w:tr w:rsidR="00720AE2" w:rsidTr="00015136"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értices 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</w:p>
        </w:tc>
      </w:tr>
      <w:tr w:rsidR="00720AE2" w:rsidTr="00015136"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720AE2">
              <w:rPr>
                <w:rFonts w:ascii="Arial" w:hAnsi="Arial" w:cs="Arial"/>
                <w:color w:val="FF0000"/>
              </w:rPr>
              <w:t>(0,1)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720AE2" w:rsidTr="00015136"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,1)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2,3)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</w:p>
        </w:tc>
      </w:tr>
      <w:tr w:rsidR="00720AE2" w:rsidTr="00015136"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,1)-&gt;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720AE2">
              <w:rPr>
                <w:rFonts w:ascii="Arial" w:hAnsi="Arial" w:cs="Arial"/>
                <w:color w:val="FF0000"/>
              </w:rPr>
              <w:t>(3,1)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720AE2" w:rsidTr="00015136"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,3)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</w:p>
        </w:tc>
      </w:tr>
      <w:tr w:rsidR="00720AE2" w:rsidTr="00015136"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,1)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,3)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</w:p>
        </w:tc>
      </w:tr>
      <w:tr w:rsidR="00720AE2" w:rsidTr="00015136"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,3)-&gt;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720AE2">
              <w:rPr>
                <w:rFonts w:ascii="Arial" w:hAnsi="Arial" w:cs="Arial"/>
                <w:color w:val="FF0000"/>
              </w:rPr>
              <w:t>(5,3)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720AE2" w:rsidTr="00015136"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,8)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,10)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</w:p>
        </w:tc>
      </w:tr>
      <w:tr w:rsidR="00720AE2" w:rsidTr="00015136"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,3)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,6)-&gt;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720AE2">
              <w:rPr>
                <w:rFonts w:ascii="Arial" w:hAnsi="Arial" w:cs="Arial"/>
                <w:color w:val="FF0000"/>
              </w:rPr>
              <w:t>(6,6)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720AE2" w:rsidTr="00015136"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,3)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,6)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,8)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720AE2" w:rsidTr="00015136"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,8)-&gt;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720AE2">
              <w:rPr>
                <w:rFonts w:ascii="Arial" w:hAnsi="Arial" w:cs="Arial"/>
                <w:color w:val="FF0000"/>
              </w:rPr>
              <w:t>(7,8)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720AE2" w:rsidTr="00015136"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720AE2" w:rsidTr="00015136"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3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,8)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,10)-&gt;</w:t>
            </w:r>
          </w:p>
        </w:tc>
        <w:tc>
          <w:tcPr>
            <w:tcW w:w="1104" w:type="dxa"/>
          </w:tcPr>
          <w:p w:rsidR="00720AE2" w:rsidRDefault="00720AE2" w:rsidP="00B52E61">
            <w:pPr>
              <w:rPr>
                <w:rFonts w:ascii="Arial" w:hAnsi="Arial" w:cs="Arial"/>
              </w:rPr>
            </w:pPr>
            <w:r w:rsidRPr="00720AE2">
              <w:rPr>
                <w:rFonts w:ascii="Arial" w:hAnsi="Arial" w:cs="Arial"/>
                <w:color w:val="FF0000"/>
              </w:rPr>
              <w:t>(9,10)</w:t>
            </w:r>
          </w:p>
        </w:tc>
      </w:tr>
    </w:tbl>
    <w:p w:rsidR="00015136" w:rsidRPr="00B52E61" w:rsidRDefault="00015136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pStyle w:val="Ttulo1"/>
        <w:rPr>
          <w:rFonts w:ascii="Arial" w:hAnsi="Arial" w:cs="Arial"/>
          <w:b/>
          <w:color w:val="auto"/>
          <w:sz w:val="22"/>
          <w:szCs w:val="22"/>
        </w:rPr>
      </w:pPr>
      <w:bookmarkStart w:id="19" w:name="_Toc106308512"/>
      <w:r w:rsidRPr="00B52E61">
        <w:rPr>
          <w:rFonts w:ascii="Arial" w:hAnsi="Arial" w:cs="Arial"/>
          <w:b/>
          <w:color w:val="auto"/>
          <w:sz w:val="22"/>
          <w:szCs w:val="22"/>
        </w:rPr>
        <w:lastRenderedPageBreak/>
        <w:t>Ejercicio 4:</w:t>
      </w:r>
      <w:bookmarkEnd w:id="19"/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3CC813C8" wp14:editId="62ABBA18">
            <wp:extent cx="4666615" cy="3269615"/>
            <wp:effectExtent l="0" t="0" r="635" b="6985"/>
            <wp:docPr id="64" name="Imagen 64" descr="C:\Users\Carlo\Desktop\Algoritmos\Greedy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arlo\Desktop\Algoritmos\Greedy\04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pStyle w:val="Ttulo2"/>
        <w:rPr>
          <w:rFonts w:ascii="Arial" w:hAnsi="Arial" w:cs="Arial"/>
          <w:color w:val="auto"/>
          <w:sz w:val="22"/>
          <w:szCs w:val="22"/>
          <w:u w:val="single"/>
        </w:rPr>
      </w:pPr>
      <w:bookmarkStart w:id="20" w:name="_Toc106308513"/>
      <w:r w:rsidRPr="00B52E61">
        <w:rPr>
          <w:rFonts w:ascii="Arial" w:hAnsi="Arial" w:cs="Arial"/>
          <w:color w:val="auto"/>
          <w:sz w:val="22"/>
          <w:szCs w:val="22"/>
          <w:u w:val="single"/>
        </w:rPr>
        <w:t>Prim:</w:t>
      </w:r>
      <w:bookmarkEnd w:id="20"/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Iniciamos en 1. Llenamos todos con infinito menos el 1 ya que ya estamos ah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B52E61" w:rsidRPr="00B52E61" w:rsidTr="00B52E61"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</w:tr>
      <w:tr w:rsidR="00B52E61" w:rsidRPr="00B52E61" w:rsidTr="00B52E61"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0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710F0DC5" wp14:editId="699043B6">
            <wp:extent cx="5612130" cy="3926977"/>
            <wp:effectExtent l="0" t="0" r="7620" b="0"/>
            <wp:docPr id="65" name="Imagen 65" descr="C:\Users\Carlo\Desktop\Algoritmos\Greedy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arlo\Desktop\Algoritmos\Greedy\04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1-2, 7&lt;</w:t>
      </w:r>
      <w:r w:rsidRPr="00B52E61">
        <w:rPr>
          <w:rFonts w:ascii="Arial" w:hAnsi="Arial" w:cs="Arial"/>
          <w:color w:val="202124"/>
          <w:shd w:val="clear" w:color="auto" w:fill="FFFFFF"/>
        </w:rPr>
        <w:t>∞ se cambia. De 1-3 9&lt;∞ se cambia. 1-6 14&lt;∞ se cambia. Tomamos el nodo 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B52E61" w:rsidRPr="00B52E61" w:rsidTr="00B52E61"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</w:tr>
      <w:tr w:rsidR="00B52E61" w:rsidRPr="00B52E61" w:rsidTr="00B52E61"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0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7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14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5E8294C7" wp14:editId="52927334">
            <wp:extent cx="5612130" cy="3926977"/>
            <wp:effectExtent l="0" t="0" r="7620" b="0"/>
            <wp:docPr id="66" name="Imagen 66" descr="C:\Users\Carlo\Desktop\Algoritmos\Greedy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arlo\Desktop\Algoritmos\Greedy\04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2-3, 10&gt;9 no se cambia. De 2-4, 15&lt;</w:t>
      </w:r>
      <w:r w:rsidRPr="00B52E61">
        <w:rPr>
          <w:rFonts w:ascii="Arial" w:hAnsi="Arial" w:cs="Arial"/>
          <w:color w:val="202124"/>
          <w:shd w:val="clear" w:color="auto" w:fill="FFFFFF"/>
        </w:rPr>
        <w:t>∞ se cambia. Tomamos el nodo 3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B52E61" w:rsidRPr="00B52E61" w:rsidTr="00B52E61"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</w:tr>
      <w:tr w:rsidR="00B52E61" w:rsidRPr="00B52E61" w:rsidTr="00B52E61"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0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7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9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15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14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575A74B8" wp14:editId="443CA716">
            <wp:extent cx="5612130" cy="3926977"/>
            <wp:effectExtent l="0" t="0" r="7620" b="0"/>
            <wp:docPr id="67" name="Imagen 67" descr="C:\Users\Carlo\Desktop\Algoritmos\Greedy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arlo\Desktop\Algoritmos\Greedy\04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3-4, 11&lt;</w:t>
      </w:r>
      <w:r w:rsidRPr="00B52E61">
        <w:rPr>
          <w:rFonts w:ascii="Arial" w:hAnsi="Arial" w:cs="Arial"/>
          <w:color w:val="202124"/>
          <w:shd w:val="clear" w:color="auto" w:fill="FFFFFF"/>
        </w:rPr>
        <w:t>∞ se cambia. Tomamos al nodo 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B52E61" w:rsidRPr="00B52E61" w:rsidTr="00B52E61"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3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</w:tr>
      <w:tr w:rsidR="00B52E61" w:rsidRPr="00B52E61" w:rsidTr="00B52E61"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0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7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9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11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15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14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65E2D493" wp14:editId="4A020696">
            <wp:extent cx="5612130" cy="3926977"/>
            <wp:effectExtent l="0" t="0" r="7620" b="0"/>
            <wp:docPr id="68" name="Imagen 68" descr="C:\Users\Carlo\Desktop\Algoritmos\Greedy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arlo\Desktop\Algoritmos\Greedy\04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4-5, 6&lt;15 se cambia. Vamos al nodo 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B52E61" w:rsidRPr="00B52E61" w:rsidTr="00B52E61"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3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</w:tr>
      <w:tr w:rsidR="00B52E61" w:rsidRPr="00B52E61" w:rsidTr="00B52E61"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0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7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9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1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6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14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4AC373A5" wp14:editId="473861E6">
            <wp:extent cx="5612130" cy="3926977"/>
            <wp:effectExtent l="0" t="0" r="7620" b="0"/>
            <wp:docPr id="69" name="Imagen 69" descr="C:\Users\Carlo\Desktop\Algoritmos\Greedy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arlo\Desktop\Algoritmos\Greedy\04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5-6, 9&lt;14 se cambia. Tomamos el último nod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B52E61" w:rsidRPr="00B52E61" w:rsidTr="00B52E61"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1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2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3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5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</w:t>
            </w:r>
          </w:p>
        </w:tc>
      </w:tr>
      <w:tr w:rsidR="00B52E61" w:rsidRPr="00B52E61" w:rsidTr="00B52E61"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0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7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9</w:t>
            </w:r>
          </w:p>
        </w:tc>
        <w:tc>
          <w:tcPr>
            <w:tcW w:w="1471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1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6</w:t>
            </w:r>
          </w:p>
        </w:tc>
        <w:tc>
          <w:tcPr>
            <w:tcW w:w="1472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9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5910900A" wp14:editId="6B72C784">
            <wp:extent cx="5612130" cy="3926977"/>
            <wp:effectExtent l="0" t="0" r="7620" b="0"/>
            <wp:docPr id="70" name="Imagen 70" descr="C:\Users\Carlo\Desktop\Algoritmos\Greedy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arlo\Desktop\Algoritmos\Greedy\04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pStyle w:val="Ttulo2"/>
        <w:rPr>
          <w:rFonts w:ascii="Arial" w:hAnsi="Arial" w:cs="Arial"/>
          <w:color w:val="auto"/>
          <w:sz w:val="22"/>
          <w:szCs w:val="22"/>
          <w:u w:val="single"/>
        </w:rPr>
      </w:pPr>
      <w:bookmarkStart w:id="21" w:name="_Toc106308514"/>
      <w:proofErr w:type="spellStart"/>
      <w:r w:rsidRPr="00B52E61">
        <w:rPr>
          <w:rFonts w:ascii="Arial" w:hAnsi="Arial" w:cs="Arial"/>
          <w:color w:val="auto"/>
          <w:sz w:val="22"/>
          <w:szCs w:val="22"/>
          <w:u w:val="single"/>
        </w:rPr>
        <w:t>Kruskal</w:t>
      </w:r>
      <w:proofErr w:type="spellEnd"/>
      <w:r w:rsidRPr="00B52E61">
        <w:rPr>
          <w:rFonts w:ascii="Arial" w:hAnsi="Arial" w:cs="Arial"/>
          <w:color w:val="auto"/>
          <w:sz w:val="22"/>
          <w:szCs w:val="22"/>
          <w:u w:val="single"/>
        </w:rPr>
        <w:t>:</w:t>
      </w:r>
      <w:bookmarkEnd w:id="21"/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Ordenamos por peso las arista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6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4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4-5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2D5D04C5" wp14:editId="648CD01B">
            <wp:extent cx="5612130" cy="3926977"/>
            <wp:effectExtent l="0" t="0" r="7620" b="0"/>
            <wp:docPr id="72" name="Imagen 72" descr="C:\Users\Carlo\Desktop\Algoritmos\Greedy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arlo\Desktop\Algoritmos\Greedy\04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4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1-2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09189426" wp14:editId="0EF81E58">
            <wp:extent cx="5612130" cy="3926977"/>
            <wp:effectExtent l="0" t="0" r="7620" b="0"/>
            <wp:docPr id="73" name="Imagen 73" descr="C:\Users\Carlo\Desktop\Algoritmos\Greedy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arlo\Desktop\Algoritmos\Greedy\04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4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1-3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5FB0D3B5" wp14:editId="1DB6BA5F">
            <wp:extent cx="5612130" cy="3926977"/>
            <wp:effectExtent l="0" t="0" r="7620" b="0"/>
            <wp:docPr id="74" name="Imagen 74" descr="C:\Users\Carlo\Desktop\Algoritmos\Greedy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arlo\Desktop\Algoritmos\Greedy\04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4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5-6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06188C68" wp14:editId="76CF269A">
            <wp:extent cx="5612130" cy="3926977"/>
            <wp:effectExtent l="0" t="0" r="7620" b="0"/>
            <wp:docPr id="75" name="Imagen 75" descr="C:\Users\Carlo\Desktop\Algoritmos\Greedy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arlo\Desktop\Algoritmos\Greedy\04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4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2-3 forma un ciclo. Tomamos 3-4 y ya es la última arista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0408E453" wp14:editId="642BF9B9">
            <wp:extent cx="5612130" cy="3926977"/>
            <wp:effectExtent l="0" t="0" r="7620" b="0"/>
            <wp:docPr id="76" name="Imagen 76" descr="C:\Users\Carlo\Desktop\Algoritmos\Greedy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arlo\Desktop\Algoritmos\Greedy\04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-5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6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2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-3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10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-6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4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Default="00B52E61" w:rsidP="00B52E61">
      <w:pPr>
        <w:rPr>
          <w:rFonts w:ascii="Arial" w:hAnsi="Arial" w:cs="Arial"/>
        </w:rPr>
      </w:pPr>
    </w:p>
    <w:p w:rsidR="00341DAE" w:rsidRPr="00341DAE" w:rsidRDefault="00341DAE" w:rsidP="00341DAE">
      <w:pPr>
        <w:pStyle w:val="Ttulo2"/>
        <w:rPr>
          <w:rFonts w:ascii="Arial" w:hAnsi="Arial" w:cs="Arial"/>
          <w:color w:val="auto"/>
          <w:sz w:val="22"/>
          <w:u w:val="single"/>
        </w:rPr>
      </w:pPr>
      <w:bookmarkStart w:id="22" w:name="_Toc106308515"/>
      <w:proofErr w:type="spellStart"/>
      <w:r w:rsidRPr="00341DAE">
        <w:rPr>
          <w:rFonts w:ascii="Arial" w:hAnsi="Arial" w:cs="Arial"/>
          <w:color w:val="auto"/>
          <w:sz w:val="22"/>
          <w:u w:val="single"/>
        </w:rPr>
        <w:t>Dijkstra</w:t>
      </w:r>
      <w:proofErr w:type="spellEnd"/>
      <w:r w:rsidRPr="00341DAE">
        <w:rPr>
          <w:rFonts w:ascii="Arial" w:hAnsi="Arial" w:cs="Arial"/>
          <w:color w:val="auto"/>
          <w:sz w:val="22"/>
          <w:u w:val="single"/>
        </w:rPr>
        <w:t>:</w:t>
      </w:r>
      <w:bookmarkEnd w:id="22"/>
    </w:p>
    <w:p w:rsidR="00341DAE" w:rsidRDefault="000E629D" w:rsidP="00B52E61">
      <w:pPr>
        <w:rPr>
          <w:rFonts w:ascii="Arial" w:hAnsi="Arial" w:cs="Arial"/>
        </w:rPr>
      </w:pPr>
      <w:r>
        <w:rPr>
          <w:rFonts w:ascii="Arial" w:hAnsi="Arial" w:cs="Arial"/>
        </w:rPr>
        <w:t>Camino de 1 a 4.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</w:tblGrid>
      <w:tr w:rsidR="000E629D" w:rsidTr="000E629D">
        <w:tc>
          <w:tcPr>
            <w:tcW w:w="176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értice</w:t>
            </w:r>
          </w:p>
        </w:tc>
        <w:tc>
          <w:tcPr>
            <w:tcW w:w="176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</w:p>
        </w:tc>
      </w:tr>
      <w:tr w:rsidR="000E629D" w:rsidTr="000E629D">
        <w:tc>
          <w:tcPr>
            <w:tcW w:w="176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6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 w:rsidRPr="000E629D">
              <w:rPr>
                <w:rFonts w:ascii="Arial" w:hAnsi="Arial" w:cs="Arial"/>
                <w:color w:val="FF0000"/>
              </w:rPr>
              <w:t>(0,1)</w:t>
            </w:r>
          </w:p>
        </w:tc>
        <w:tc>
          <w:tcPr>
            <w:tcW w:w="1766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766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0E629D" w:rsidTr="000E629D">
        <w:tc>
          <w:tcPr>
            <w:tcW w:w="176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,1)</w:t>
            </w:r>
          </w:p>
        </w:tc>
        <w:tc>
          <w:tcPr>
            <w:tcW w:w="1766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9,3)</w:t>
            </w:r>
          </w:p>
        </w:tc>
        <w:tc>
          <w:tcPr>
            <w:tcW w:w="1766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0E629D" w:rsidTr="000E629D">
        <w:tc>
          <w:tcPr>
            <w:tcW w:w="176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,1)-&gt;</w:t>
            </w:r>
          </w:p>
        </w:tc>
        <w:tc>
          <w:tcPr>
            <w:tcW w:w="1766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 w:rsidRPr="000E629D">
              <w:rPr>
                <w:rFonts w:ascii="Arial" w:hAnsi="Arial" w:cs="Arial"/>
                <w:color w:val="FF0000"/>
              </w:rPr>
              <w:t>(9,1)</w:t>
            </w:r>
          </w:p>
        </w:tc>
        <w:tc>
          <w:tcPr>
            <w:tcW w:w="1766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0E629D" w:rsidTr="000E629D">
        <w:tc>
          <w:tcPr>
            <w:tcW w:w="176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766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,3)-&gt;</w:t>
            </w:r>
          </w:p>
        </w:tc>
        <w:tc>
          <w:tcPr>
            <w:tcW w:w="1766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 w:rsidRPr="000E629D">
              <w:rPr>
                <w:rFonts w:ascii="Arial" w:hAnsi="Arial" w:cs="Arial"/>
                <w:color w:val="FF0000"/>
              </w:rPr>
              <w:t>(20,3)</w:t>
            </w:r>
          </w:p>
        </w:tc>
      </w:tr>
      <w:tr w:rsidR="000E629D" w:rsidTr="000E629D">
        <w:tc>
          <w:tcPr>
            <w:tcW w:w="176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6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766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766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0E629D" w:rsidTr="000E629D">
        <w:tc>
          <w:tcPr>
            <w:tcW w:w="176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6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4,1)</w:t>
            </w:r>
          </w:p>
        </w:tc>
        <w:tc>
          <w:tcPr>
            <w:tcW w:w="1766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766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</w:tbl>
    <w:p w:rsidR="00341DAE" w:rsidRPr="00B52E61" w:rsidRDefault="00341DAE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pStyle w:val="Ttulo1"/>
        <w:rPr>
          <w:rFonts w:ascii="Arial" w:hAnsi="Arial" w:cs="Arial"/>
          <w:b/>
          <w:color w:val="auto"/>
          <w:sz w:val="22"/>
          <w:szCs w:val="22"/>
        </w:rPr>
      </w:pPr>
      <w:bookmarkStart w:id="23" w:name="_Toc106308516"/>
      <w:r w:rsidRPr="00B52E61">
        <w:rPr>
          <w:rFonts w:ascii="Arial" w:hAnsi="Arial" w:cs="Arial"/>
          <w:b/>
          <w:color w:val="auto"/>
          <w:sz w:val="22"/>
          <w:szCs w:val="22"/>
        </w:rPr>
        <w:t>Ejercicio 5:</w:t>
      </w:r>
      <w:bookmarkEnd w:id="23"/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0618298B" wp14:editId="67FE6C38">
            <wp:extent cx="5612130" cy="2378317"/>
            <wp:effectExtent l="0" t="0" r="7620" b="3175"/>
            <wp:docPr id="77" name="Imagen 77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pStyle w:val="Ttulo2"/>
        <w:rPr>
          <w:rFonts w:ascii="Arial" w:hAnsi="Arial" w:cs="Arial"/>
          <w:color w:val="auto"/>
          <w:sz w:val="22"/>
          <w:szCs w:val="22"/>
          <w:u w:val="single"/>
        </w:rPr>
      </w:pPr>
      <w:bookmarkStart w:id="24" w:name="_Toc106308517"/>
      <w:r w:rsidRPr="00B52E61">
        <w:rPr>
          <w:rFonts w:ascii="Arial" w:hAnsi="Arial" w:cs="Arial"/>
          <w:color w:val="auto"/>
          <w:sz w:val="22"/>
          <w:szCs w:val="22"/>
          <w:u w:val="single"/>
        </w:rPr>
        <w:t>Prim:</w:t>
      </w:r>
      <w:bookmarkEnd w:id="24"/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 xml:space="preserve">Les asignamos a todos el valor de infinito menos a </w:t>
      </w:r>
      <w:proofErr w:type="spellStart"/>
      <w:r w:rsidRPr="00B52E61">
        <w:rPr>
          <w:rFonts w:ascii="Arial" w:hAnsi="Arial" w:cs="Arial"/>
        </w:rPr>
        <w:t>A</w:t>
      </w:r>
      <w:proofErr w:type="spellEnd"/>
      <w:r w:rsidRPr="00B52E61">
        <w:rPr>
          <w:rFonts w:ascii="Arial" w:hAnsi="Arial" w:cs="Arial"/>
        </w:rPr>
        <w:t xml:space="preserve"> que será nuestro punto de inicio</w:t>
      </w:r>
    </w:p>
    <w:p w:rsidR="00B52E61" w:rsidRPr="00B52E61" w:rsidRDefault="00B52E61" w:rsidP="00B52E6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</w:tblGrid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D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E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H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Q</w:t>
            </w:r>
          </w:p>
        </w:tc>
      </w:tr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268A9F6D" wp14:editId="2F12CE79">
            <wp:extent cx="5612130" cy="2372614"/>
            <wp:effectExtent l="0" t="0" r="7620" b="8890"/>
            <wp:docPr id="78" name="Imagen 78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A-B, 2&lt;</w:t>
      </w:r>
      <w:r w:rsidRPr="00B52E61">
        <w:rPr>
          <w:rFonts w:ascii="Arial" w:hAnsi="Arial" w:cs="Arial"/>
          <w:color w:val="202124"/>
          <w:shd w:val="clear" w:color="auto" w:fill="FFFFFF"/>
        </w:rPr>
        <w:t>∞ se cambia. De A-C, 2&lt;∞ se cambia. De A-D, 2&lt;∞ se cambia. Vamos a B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</w:tblGrid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A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B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D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E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H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Q</w:t>
            </w:r>
          </w:p>
        </w:tc>
      </w:tr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7F87C26F" wp14:editId="163B0B4C">
            <wp:extent cx="5612130" cy="2372614"/>
            <wp:effectExtent l="0" t="0" r="7620" b="8890"/>
            <wp:docPr id="79" name="Imagen 79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B-C, 2=2 es igual. De B-G, 4&lt;</w:t>
      </w:r>
      <w:r w:rsidRPr="00B52E61">
        <w:rPr>
          <w:rFonts w:ascii="Arial" w:hAnsi="Arial" w:cs="Arial"/>
          <w:color w:val="202124"/>
          <w:shd w:val="clear" w:color="auto" w:fill="FFFFFF"/>
        </w:rPr>
        <w:t>∞ se cambia. De B-4, 2&lt;∞ se cambia. Vamos a nodo 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</w:tblGrid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A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B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D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E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H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Q</w:t>
            </w:r>
          </w:p>
        </w:tc>
      </w:tr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722D1688" wp14:editId="46C65AE3">
            <wp:extent cx="5612130" cy="2372614"/>
            <wp:effectExtent l="0" t="0" r="7620" b="8890"/>
            <wp:docPr id="80" name="Imagen 80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4-G, 2&lt;4 se cambia. De 4-C, 3&gt;2 no se cambia. Nos movemos a 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</w:tblGrid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A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B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D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E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G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H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Q</w:t>
            </w:r>
          </w:p>
        </w:tc>
      </w:tr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42999D7E" wp14:editId="1A3BBB40">
            <wp:extent cx="5612130" cy="2372614"/>
            <wp:effectExtent l="0" t="0" r="7620" b="8890"/>
            <wp:docPr id="81" name="Imagen 81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G-F, 5&lt;</w:t>
      </w:r>
      <w:r w:rsidRPr="00B52E61">
        <w:rPr>
          <w:rFonts w:ascii="Arial" w:hAnsi="Arial" w:cs="Arial"/>
          <w:color w:val="202124"/>
          <w:shd w:val="clear" w:color="auto" w:fill="FFFFFF"/>
        </w:rPr>
        <w:t>∞ se cambia. De G-H, 2&lt;∞ se cambia. De G-L, 9&lt;∞ se cambia. Tomemos 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</w:tblGrid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A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B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C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D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E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G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H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Q</w:t>
            </w:r>
          </w:p>
        </w:tc>
      </w:tr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008B3CE0" wp14:editId="78AB20CF">
            <wp:extent cx="5612130" cy="2372614"/>
            <wp:effectExtent l="0" t="0" r="7620" b="8890"/>
            <wp:docPr id="82" name="Imagen 82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C-E, 2&lt;</w:t>
      </w:r>
      <w:r w:rsidRPr="00B52E61">
        <w:rPr>
          <w:rFonts w:ascii="Arial" w:hAnsi="Arial" w:cs="Arial"/>
          <w:color w:val="202124"/>
          <w:shd w:val="clear" w:color="auto" w:fill="FFFFFF"/>
        </w:rPr>
        <w:t>∞ se cambia. De C-J, 7&lt;∞ se cambia. De C-F, 3&lt;5 se cambia. De C-D, 2=2 es igual. Nos movemos a 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</w:tblGrid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A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B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C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D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E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G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H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Q</w:t>
            </w:r>
          </w:p>
        </w:tc>
      </w:tr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3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7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58169152" wp14:editId="74D1E05C">
            <wp:extent cx="5612130" cy="2372614"/>
            <wp:effectExtent l="0" t="0" r="7620" b="8890"/>
            <wp:docPr id="83" name="Imagen 83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D-J, 9&gt;7 no se cambia. Nos movemos a 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</w:tblGrid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A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B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C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D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G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H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Q</w:t>
            </w:r>
          </w:p>
        </w:tc>
      </w:tr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3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7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32992701" wp14:editId="387A1553">
            <wp:extent cx="5612130" cy="2372614"/>
            <wp:effectExtent l="0" t="0" r="7620" b="8890"/>
            <wp:docPr id="84" name="Imagen 84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E-F, 1&lt;3 se cambia. De E-J, 3&lt;7 se cambia. Nos movemos a F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</w:tblGrid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A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B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C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D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E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G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H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Q</w:t>
            </w:r>
          </w:p>
        </w:tc>
      </w:tr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1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3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3E90E153" wp14:editId="572114A1">
            <wp:extent cx="5612130" cy="2372614"/>
            <wp:effectExtent l="0" t="0" r="7620" b="8890"/>
            <wp:docPr id="85" name="Imagen 85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F-H, 1&lt;2 se cambia. De F-I, 5&lt;</w:t>
      </w:r>
      <w:r w:rsidRPr="00B52E61">
        <w:rPr>
          <w:rFonts w:ascii="Arial" w:hAnsi="Arial" w:cs="Arial"/>
          <w:color w:val="202124"/>
          <w:shd w:val="clear" w:color="auto" w:fill="FFFFFF"/>
        </w:rPr>
        <w:t>∞ se cambia. De F-J, 5&gt;3 no se cambia. Vamos a H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</w:tblGrid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A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B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C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D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E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F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G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H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Q</w:t>
            </w:r>
          </w:p>
        </w:tc>
      </w:tr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1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3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2B213869" wp14:editId="347DD868">
            <wp:extent cx="5612130" cy="2372614"/>
            <wp:effectExtent l="0" t="0" r="7620" b="8890"/>
            <wp:docPr id="86" name="Imagen 86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H-I, 2&lt;g se cambia. Nos movemos a 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</w:tblGrid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A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B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C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D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E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F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G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H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I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Q</w:t>
            </w:r>
          </w:p>
        </w:tc>
      </w:tr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3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5AE3D377" wp14:editId="71345338">
            <wp:extent cx="5612130" cy="2372614"/>
            <wp:effectExtent l="0" t="0" r="7620" b="8890"/>
            <wp:docPr id="87" name="Imagen 87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I-J, 8&gt;3 no se cambia. De I-L, 9=9 da igual. De I-O, 7&lt;</w:t>
      </w:r>
      <w:r w:rsidRPr="00B52E61">
        <w:rPr>
          <w:rFonts w:ascii="Arial" w:hAnsi="Arial" w:cs="Arial"/>
          <w:color w:val="202124"/>
          <w:shd w:val="clear" w:color="auto" w:fill="FFFFFF"/>
        </w:rPr>
        <w:t>∞ se cambia. De I-N 8&lt;∞ se cambia. Nos movemos a J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</w:tblGrid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A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B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C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D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E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F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G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H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I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J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Q</w:t>
            </w:r>
          </w:p>
        </w:tc>
      </w:tr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3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8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7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7F69871F" wp14:editId="0E71B32A">
            <wp:extent cx="5612130" cy="2372614"/>
            <wp:effectExtent l="0" t="0" r="7620" b="8890"/>
            <wp:docPr id="88" name="Imagen 88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J-O, 10&gt;7 no se cambia. Nos movemos a 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</w:tblGrid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A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B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C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D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E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F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G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H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I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J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O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Q</w:t>
            </w:r>
          </w:p>
        </w:tc>
      </w:tr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8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7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3AF31252" wp14:editId="1A12B93F">
            <wp:extent cx="5612130" cy="2372614"/>
            <wp:effectExtent l="0" t="0" r="7620" b="8890"/>
            <wp:docPr id="89" name="Imagen 89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O-P, 8&lt;</w:t>
      </w:r>
      <w:r w:rsidRPr="00B52E61">
        <w:rPr>
          <w:rFonts w:ascii="Arial" w:hAnsi="Arial" w:cs="Arial"/>
          <w:color w:val="202124"/>
          <w:shd w:val="clear" w:color="auto" w:fill="FFFFFF"/>
        </w:rPr>
        <w:t>∞ se cambia. Nos movemos a 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</w:tblGrid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A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B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C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D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E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F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G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H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I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J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N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O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Q</w:t>
            </w:r>
          </w:p>
        </w:tc>
      </w:tr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8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7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8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5B59571D" wp14:editId="0D6FDA57">
            <wp:extent cx="5612130" cy="2372614"/>
            <wp:effectExtent l="0" t="0" r="7620" b="8890"/>
            <wp:docPr id="90" name="Imagen 90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N-P, 3&lt;8 se cambia. De N-M 9&lt;</w:t>
      </w:r>
      <w:r w:rsidRPr="00B52E61">
        <w:rPr>
          <w:rFonts w:ascii="Arial" w:hAnsi="Arial" w:cs="Arial"/>
          <w:color w:val="202124"/>
          <w:shd w:val="clear" w:color="auto" w:fill="FFFFFF"/>
        </w:rPr>
        <w:t>∞ se cambia. De N-Q, 9&lt;∞ se cambia. Nos movemos a 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</w:tblGrid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A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B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C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D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E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F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G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H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I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J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N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O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P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Q</w:t>
            </w:r>
          </w:p>
        </w:tc>
      </w:tr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8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7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3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1717F72D" wp14:editId="0D723C56">
            <wp:extent cx="5612130" cy="2372614"/>
            <wp:effectExtent l="0" t="0" r="7620" b="8890"/>
            <wp:docPr id="91" name="Imagen 91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P-Q, 5&lt;9 se cambia. Nos movemos a Q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</w:tblGrid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A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B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C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D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E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F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G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H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I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J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N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O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P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Q</w:t>
            </w:r>
          </w:p>
        </w:tc>
      </w:tr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8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7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7281718D" wp14:editId="6AEE24E8">
            <wp:extent cx="5612130" cy="2372614"/>
            <wp:effectExtent l="0" t="0" r="7620" b="8890"/>
            <wp:docPr id="93" name="Imagen 93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Q-M, 15&gt;9 no se cambia. Nos movemos a 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</w:tblGrid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A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B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C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D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E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F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G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H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I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J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M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N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O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P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Q</w:t>
            </w:r>
          </w:p>
        </w:tc>
      </w:tr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9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9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8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7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4D0ACDB2" wp14:editId="3281F16B">
            <wp:extent cx="5612130" cy="2372614"/>
            <wp:effectExtent l="0" t="0" r="7620" b="8890"/>
            <wp:docPr id="94" name="Imagen 94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M-L, 8&lt;9 se cambia y se toma el ultimo nod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</w:tblGrid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A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B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C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D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E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F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G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H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I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J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4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L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M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N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O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P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Q</w:t>
            </w:r>
          </w:p>
        </w:tc>
      </w:tr>
      <w:tr w:rsidR="00B52E61" w:rsidRPr="00B52E61" w:rsidTr="00B52E61"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</w:rPr>
              <w:t>0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1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2</w:t>
            </w:r>
          </w:p>
        </w:tc>
        <w:tc>
          <w:tcPr>
            <w:tcW w:w="519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  <w:shd w:val="clear" w:color="auto" w:fill="FFFFFF"/>
              </w:rPr>
              <w:t>8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9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8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7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3</w:t>
            </w:r>
          </w:p>
        </w:tc>
        <w:tc>
          <w:tcPr>
            <w:tcW w:w="520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833C0B" w:themeColor="accent2" w:themeShade="80"/>
              </w:rPr>
            </w:pPr>
            <w:r w:rsidRPr="00B52E61">
              <w:rPr>
                <w:rFonts w:ascii="Arial" w:hAnsi="Arial" w:cs="Arial"/>
                <w:color w:val="833C0B" w:themeColor="accent2" w:themeShade="80"/>
                <w:shd w:val="clear" w:color="auto" w:fill="FFFFFF"/>
              </w:rPr>
              <w:t>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3E1761D9" wp14:editId="2211A2B7">
            <wp:extent cx="5612130" cy="2372614"/>
            <wp:effectExtent l="0" t="0" r="7620" b="8890"/>
            <wp:docPr id="95" name="Imagen 95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ED" w:rsidRPr="004B14ED" w:rsidRDefault="004B14ED" w:rsidP="004B14ED">
      <w:pPr>
        <w:pStyle w:val="Ttulo2"/>
        <w:rPr>
          <w:rFonts w:ascii="Arial" w:hAnsi="Arial" w:cs="Arial"/>
          <w:color w:val="auto"/>
          <w:sz w:val="22"/>
          <w:u w:val="single"/>
        </w:rPr>
      </w:pPr>
      <w:bookmarkStart w:id="25" w:name="_Toc106308518"/>
      <w:proofErr w:type="spellStart"/>
      <w:r w:rsidRPr="004B14ED">
        <w:rPr>
          <w:rFonts w:ascii="Arial" w:hAnsi="Arial" w:cs="Arial"/>
          <w:color w:val="auto"/>
          <w:sz w:val="22"/>
          <w:u w:val="single"/>
        </w:rPr>
        <w:t>Kruskal</w:t>
      </w:r>
      <w:proofErr w:type="spellEnd"/>
      <w:r w:rsidRPr="004B14ED">
        <w:rPr>
          <w:rFonts w:ascii="Arial" w:hAnsi="Arial" w:cs="Arial"/>
          <w:color w:val="auto"/>
          <w:sz w:val="22"/>
          <w:u w:val="single"/>
        </w:rPr>
        <w:t>:</w:t>
      </w:r>
      <w:bookmarkEnd w:id="25"/>
    </w:p>
    <w:p w:rsidR="00B52E61" w:rsidRPr="00B52E61" w:rsidRDefault="00B52E61" w:rsidP="00B52E6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E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A-B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A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A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lastRenderedPageBreak/>
              <w:t>C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E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H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E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N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D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L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Seleccionamos E-F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199C1B01" wp14:editId="14C4A4A5">
            <wp:extent cx="5612130" cy="2372614"/>
            <wp:effectExtent l="0" t="0" r="7620" b="8890"/>
            <wp:docPr id="96" name="Imagen 96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A-B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A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A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E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H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E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lastRenderedPageBreak/>
              <w:t>C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N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D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L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H-F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56ED1905" wp14:editId="60E5AECE">
            <wp:extent cx="5612130" cy="2372614"/>
            <wp:effectExtent l="0" t="0" r="7620" b="8890"/>
            <wp:docPr id="97" name="Imagen 97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F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A-B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A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A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lastRenderedPageBreak/>
              <w:t>C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E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H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E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N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D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L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rPr>
          <w:trHeight w:val="202"/>
        </w:trPr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A-B-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666FF471" wp14:editId="70018A8F">
            <wp:extent cx="5612130" cy="2372614"/>
            <wp:effectExtent l="0" t="0" r="7620" b="8890"/>
            <wp:docPr id="98" name="Imagen 98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F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B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A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A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E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H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E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lastRenderedPageBreak/>
              <w:t>C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N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D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L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rPr>
          <w:trHeight w:val="202"/>
        </w:trPr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A-C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062D854A" wp14:editId="1B5F2CBF">
            <wp:extent cx="5612130" cy="2372614"/>
            <wp:effectExtent l="0" t="0" r="7620" b="8890"/>
            <wp:docPr id="99" name="Imagen 99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F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B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A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lastRenderedPageBreak/>
              <w:t>C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E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H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E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N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D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L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rPr>
          <w:trHeight w:val="202"/>
        </w:trPr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A-D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2D444C17" wp14:editId="3027EABE">
            <wp:extent cx="5612130" cy="2372614"/>
            <wp:effectExtent l="0" t="0" r="7620" b="8890"/>
            <wp:docPr id="100" name="Imagen 100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F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B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E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H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E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lastRenderedPageBreak/>
              <w:t>C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N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D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L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rPr>
          <w:trHeight w:val="202"/>
        </w:trPr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B-C y D-C hacen ciclo. Tomamos B-4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06655371" wp14:editId="783ED669">
            <wp:extent cx="5612130" cy="2372614"/>
            <wp:effectExtent l="0" t="0" r="7620" b="8890"/>
            <wp:docPr id="101" name="Imagen 101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F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B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B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lastRenderedPageBreak/>
              <w:t>C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B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E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H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E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N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D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L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rPr>
          <w:trHeight w:val="202"/>
        </w:trPr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4-G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1DB47B79" wp14:editId="2FF19837">
            <wp:extent cx="5612130" cy="2372614"/>
            <wp:effectExtent l="0" t="0" r="7620" b="8890"/>
            <wp:docPr id="102" name="Imagen 102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F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B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B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C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B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E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H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E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lastRenderedPageBreak/>
              <w:t>C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N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D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L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rPr>
          <w:trHeight w:val="202"/>
        </w:trPr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Tomamos C-E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626945DA" wp14:editId="7BA9AE28">
            <wp:extent cx="5612130" cy="2372614"/>
            <wp:effectExtent l="0" t="0" r="7620" b="8890"/>
            <wp:docPr id="103" name="Imagen 103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F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B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B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lastRenderedPageBreak/>
              <w:t>C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B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C-E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H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E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N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D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L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rPr>
          <w:trHeight w:val="202"/>
        </w:trPr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G-H hace silo por lo que lo descartamos. Tomamos H-I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378B3F4D" wp14:editId="74082FBB">
            <wp:extent cx="5612130" cy="2372614"/>
            <wp:effectExtent l="0" t="0" r="7620" b="8890"/>
            <wp:docPr id="104" name="Imagen 104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F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B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B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C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B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C-E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G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H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E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lastRenderedPageBreak/>
              <w:t>C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N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D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L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rPr>
          <w:trHeight w:val="202"/>
        </w:trPr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C-4 crea un ciclo. Tomamos E-J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791C1310" wp14:editId="45145003">
            <wp:extent cx="5612130" cy="2372614"/>
            <wp:effectExtent l="0" t="0" r="7620" b="8890"/>
            <wp:docPr id="105" name="Imagen 105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F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B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B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lastRenderedPageBreak/>
              <w:t>C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B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C-E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G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H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C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N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D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L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rPr>
          <w:trHeight w:val="202"/>
        </w:trPr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scartamos C-F. Vamos a usar N-P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374E5F07" wp14:editId="54A06483">
            <wp:extent cx="5612130" cy="2372614"/>
            <wp:effectExtent l="0" t="0" r="7620" b="8890"/>
            <wp:docPr id="106" name="Imagen 106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F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B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B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C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B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C-E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G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H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C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C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N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B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4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F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P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lastRenderedPageBreak/>
              <w:t>C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N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D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L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rPr>
          <w:trHeight w:val="202"/>
        </w:trPr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De B-G a F-I se forman ciclos por lo que se desechan. Se usa P-Q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283CCEAE" wp14:editId="3FD1C1ED">
            <wp:extent cx="5612130" cy="2372614"/>
            <wp:effectExtent l="0" t="0" r="7620" b="8890"/>
            <wp:docPr id="107" name="Imagen 107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F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B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B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lastRenderedPageBreak/>
              <w:t>C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B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C-E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G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H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C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C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N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B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4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F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F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F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P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C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N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D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L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rPr>
          <w:trHeight w:val="202"/>
        </w:trPr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C-J hace ciclo, usamos I-O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6D097D55" wp14:editId="201A16B9">
            <wp:extent cx="5612130" cy="2372614"/>
            <wp:effectExtent l="0" t="0" r="7620" b="8890"/>
            <wp:docPr id="108" name="Imagen 108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F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B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B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C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B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C-E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G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H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C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C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N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B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4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F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F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F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P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lastRenderedPageBreak/>
              <w:t>C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I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N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D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L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rPr>
          <w:trHeight w:val="202"/>
        </w:trPr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J-I crea un ciclo. Usamos L-M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23E67FF7" wp14:editId="5CC7E884">
            <wp:extent cx="5612130" cy="2372614"/>
            <wp:effectExtent l="0" t="0" r="7620" b="8890"/>
            <wp:docPr id="109" name="Imagen 109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F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B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B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lastRenderedPageBreak/>
              <w:t>C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B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C-E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G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H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C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C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N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B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4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F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F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F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P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C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I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J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L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I-N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D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L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rPr>
          <w:trHeight w:val="202"/>
        </w:trPr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Usamos I-N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7C2FFC39" wp14:editId="57EC029A">
            <wp:extent cx="5612130" cy="2372614"/>
            <wp:effectExtent l="0" t="0" r="7620" b="8890"/>
            <wp:docPr id="110" name="Imagen 110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F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B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B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C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B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C-E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G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H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C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C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N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B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4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F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F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F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P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lastRenderedPageBreak/>
              <w:t>C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I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J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L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I-N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O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D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G-L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rPr>
          <w:trHeight w:val="202"/>
        </w:trPr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>O-P y D-J forman ciclos.  Conectamos G con L.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  <w:noProof/>
          <w:lang w:eastAsia="es-MX"/>
        </w:rPr>
        <w:drawing>
          <wp:inline distT="0" distB="0" distL="0" distR="0" wp14:anchorId="142CBD5E" wp14:editId="13697673">
            <wp:extent cx="5612130" cy="2372614"/>
            <wp:effectExtent l="0" t="0" r="7620" b="8890"/>
            <wp:docPr id="111" name="Imagen 111" descr="C:\Users\Carlo\Desktop\Algoritmos\Greed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arlo\Desktop\Algoritmos\Greedy\05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F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B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A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B-C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lastRenderedPageBreak/>
              <w:t>C-D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B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4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C-E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G-H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H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2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C-4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E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C-F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N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3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B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4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F-G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F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F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P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5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C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I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7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J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L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I-N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O-P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8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D-J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strike/>
              </w:rPr>
            </w:pPr>
            <w:r w:rsidRPr="00B52E61">
              <w:rPr>
                <w:rFonts w:ascii="Arial" w:hAnsi="Arial" w:cs="Arial"/>
                <w:strike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G-L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  <w:color w:val="FF0000"/>
              </w:rPr>
            </w:pPr>
            <w:r w:rsidRPr="00B52E61">
              <w:rPr>
                <w:rFonts w:ascii="Arial" w:hAnsi="Arial" w:cs="Arial"/>
                <w:color w:val="FF0000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L-I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M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N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9</w:t>
            </w:r>
          </w:p>
        </w:tc>
      </w:tr>
      <w:tr w:rsidR="00B52E61" w:rsidRPr="00B52E61" w:rsidTr="00B52E61">
        <w:trPr>
          <w:trHeight w:val="202"/>
        </w:trPr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J-O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0</w:t>
            </w:r>
          </w:p>
        </w:tc>
      </w:tr>
      <w:tr w:rsidR="00B52E61" w:rsidRPr="00B52E61" w:rsidTr="00B52E61"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M-Q</w:t>
            </w:r>
          </w:p>
        </w:tc>
        <w:tc>
          <w:tcPr>
            <w:tcW w:w="4414" w:type="dxa"/>
          </w:tcPr>
          <w:p w:rsidR="00B52E61" w:rsidRPr="00B52E61" w:rsidRDefault="00B52E61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</w:rPr>
              <w:t>15</w:t>
            </w:r>
          </w:p>
        </w:tc>
      </w:tr>
    </w:tbl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 xml:space="preserve"> </w:t>
      </w:r>
    </w:p>
    <w:p w:rsidR="00B52E61" w:rsidRPr="00B52E61" w:rsidRDefault="00B52E61" w:rsidP="00B52E61">
      <w:pPr>
        <w:rPr>
          <w:rFonts w:ascii="Arial" w:hAnsi="Arial" w:cs="Arial"/>
        </w:rPr>
      </w:pPr>
      <w:r w:rsidRPr="00B52E61">
        <w:rPr>
          <w:rFonts w:ascii="Arial" w:hAnsi="Arial" w:cs="Arial"/>
        </w:rPr>
        <w:t xml:space="preserve">Terminamos el árbol de expansión mínima. </w:t>
      </w:r>
    </w:p>
    <w:p w:rsidR="00B52E61" w:rsidRDefault="000E629D" w:rsidP="000E629D">
      <w:pPr>
        <w:pStyle w:val="Ttulo2"/>
        <w:rPr>
          <w:rFonts w:ascii="Arial" w:hAnsi="Arial" w:cs="Arial"/>
          <w:color w:val="auto"/>
          <w:sz w:val="22"/>
          <w:u w:val="single"/>
        </w:rPr>
      </w:pPr>
      <w:bookmarkStart w:id="26" w:name="_Toc106308519"/>
      <w:proofErr w:type="spellStart"/>
      <w:r w:rsidRPr="000E629D">
        <w:rPr>
          <w:rFonts w:ascii="Arial" w:hAnsi="Arial" w:cs="Arial"/>
          <w:color w:val="auto"/>
          <w:sz w:val="22"/>
          <w:u w:val="single"/>
        </w:rPr>
        <w:lastRenderedPageBreak/>
        <w:t>Dijkstra</w:t>
      </w:r>
      <w:proofErr w:type="spellEnd"/>
      <w:r w:rsidRPr="000E629D">
        <w:rPr>
          <w:rFonts w:ascii="Arial" w:hAnsi="Arial" w:cs="Arial"/>
          <w:color w:val="auto"/>
          <w:sz w:val="22"/>
          <w:u w:val="single"/>
        </w:rPr>
        <w:t>:</w:t>
      </w:r>
      <w:bookmarkEnd w:id="26"/>
    </w:p>
    <w:p w:rsidR="000E629D" w:rsidRDefault="000E629D" w:rsidP="000E629D"/>
    <w:p w:rsidR="000E629D" w:rsidRPr="000E629D" w:rsidRDefault="000E629D" w:rsidP="000E629D">
      <w:r>
        <w:t>Camino más corto de A-Q.</w:t>
      </w:r>
    </w:p>
    <w:tbl>
      <w:tblPr>
        <w:tblStyle w:val="Cuadrculadetablaclar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992"/>
        <w:gridCol w:w="993"/>
        <w:gridCol w:w="992"/>
        <w:gridCol w:w="992"/>
        <w:gridCol w:w="1134"/>
        <w:gridCol w:w="1134"/>
        <w:gridCol w:w="992"/>
      </w:tblGrid>
      <w:tr w:rsidR="00DC7903" w:rsidTr="00DC7903">
        <w:tc>
          <w:tcPr>
            <w:tcW w:w="113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értices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</w:p>
        </w:tc>
      </w:tr>
      <w:tr w:rsidR="00DC7903" w:rsidTr="00DC7903">
        <w:tc>
          <w:tcPr>
            <w:tcW w:w="113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 w:rsidRPr="000E629D">
              <w:rPr>
                <w:rFonts w:ascii="Arial" w:hAnsi="Arial" w:cs="Arial"/>
                <w:color w:val="FF0000"/>
              </w:rPr>
              <w:t>(0,A)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993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134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134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DC7903" w:rsidTr="00DC7903">
        <w:tc>
          <w:tcPr>
            <w:tcW w:w="113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,A)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,C)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3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</w:p>
        </w:tc>
      </w:tr>
      <w:tr w:rsidR="00DC7903" w:rsidTr="00DC7903">
        <w:tc>
          <w:tcPr>
            <w:tcW w:w="113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,A)-&gt;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 w:rsidRPr="000E629D">
              <w:rPr>
                <w:rFonts w:ascii="Arial" w:hAnsi="Arial" w:cs="Arial"/>
                <w:color w:val="FF0000"/>
              </w:rPr>
              <w:t>(2,A)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993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134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134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DC7903" w:rsidTr="00DC7903">
        <w:tc>
          <w:tcPr>
            <w:tcW w:w="113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(2,A)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,C)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3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34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34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  <w:tr w:rsidR="00DC7903" w:rsidTr="00DC7903">
        <w:tc>
          <w:tcPr>
            <w:tcW w:w="113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,C)-&gt;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FB3E0F">
              <w:rPr>
                <w:rFonts w:ascii="Arial" w:hAnsi="Arial" w:cs="Arial"/>
                <w:color w:val="FF0000"/>
              </w:rPr>
              <w:t>(4,C)</w:t>
            </w:r>
          </w:p>
        </w:tc>
        <w:tc>
          <w:tcPr>
            <w:tcW w:w="993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134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134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DC7903" w:rsidTr="00DC7903">
        <w:tc>
          <w:tcPr>
            <w:tcW w:w="113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,C)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,E)-&gt;</w:t>
            </w:r>
          </w:p>
        </w:tc>
        <w:tc>
          <w:tcPr>
            <w:tcW w:w="993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FB3E0F">
              <w:rPr>
                <w:rFonts w:ascii="Arial" w:hAnsi="Arial" w:cs="Arial"/>
                <w:color w:val="FF0000"/>
              </w:rPr>
              <w:t>(5,E)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134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134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DC7903" w:rsidTr="00DC7903">
        <w:tc>
          <w:tcPr>
            <w:tcW w:w="113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3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,F)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,H)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34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34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  <w:tr w:rsidR="00DC7903" w:rsidTr="00DC7903">
        <w:tc>
          <w:tcPr>
            <w:tcW w:w="113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3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,F)-&gt;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FB3E0F">
              <w:rPr>
                <w:rFonts w:ascii="Arial" w:hAnsi="Arial" w:cs="Arial"/>
                <w:color w:val="FF0000"/>
              </w:rPr>
              <w:t>(6,F)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134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134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DC7903" w:rsidTr="00DC7903">
        <w:tc>
          <w:tcPr>
            <w:tcW w:w="113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3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,F)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,H)-&gt;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FB3E0F">
              <w:rPr>
                <w:rFonts w:ascii="Arial" w:hAnsi="Arial" w:cs="Arial"/>
                <w:color w:val="FF0000"/>
              </w:rPr>
              <w:t>(8,H)</w:t>
            </w:r>
          </w:p>
        </w:tc>
        <w:tc>
          <w:tcPr>
            <w:tcW w:w="1134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134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992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DC7903" w:rsidTr="00DC7903">
        <w:tc>
          <w:tcPr>
            <w:tcW w:w="113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,C)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,E)</w:t>
            </w:r>
          </w:p>
        </w:tc>
        <w:tc>
          <w:tcPr>
            <w:tcW w:w="993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,F)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6,I)</w:t>
            </w:r>
          </w:p>
        </w:tc>
        <w:tc>
          <w:tcPr>
            <w:tcW w:w="1134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34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  <w:tr w:rsidR="00DC7903" w:rsidTr="00DC7903">
        <w:tc>
          <w:tcPr>
            <w:tcW w:w="113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,C)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3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34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34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  <w:tr w:rsidR="00DC7903" w:rsidTr="00DC7903">
        <w:tc>
          <w:tcPr>
            <w:tcW w:w="113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3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7,I)</w:t>
            </w:r>
          </w:p>
        </w:tc>
        <w:tc>
          <w:tcPr>
            <w:tcW w:w="1134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34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  <w:tr w:rsidR="00DC7903" w:rsidTr="00DC7903">
        <w:tc>
          <w:tcPr>
            <w:tcW w:w="113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3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34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5,N)</w:t>
            </w:r>
          </w:p>
        </w:tc>
        <w:tc>
          <w:tcPr>
            <w:tcW w:w="1134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  <w:tr w:rsidR="00DC7903" w:rsidTr="00DC7903">
        <w:tc>
          <w:tcPr>
            <w:tcW w:w="113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3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6,I)</w:t>
            </w:r>
            <w:r w:rsidR="00DC7903">
              <w:rPr>
                <w:rFonts w:ascii="Arial" w:hAnsi="Arial" w:cs="Arial"/>
              </w:rPr>
              <w:t>-&gt;</w:t>
            </w:r>
          </w:p>
        </w:tc>
        <w:tc>
          <w:tcPr>
            <w:tcW w:w="1134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 w:rsidRPr="00DC7903">
              <w:rPr>
                <w:rFonts w:ascii="Arial" w:hAnsi="Arial" w:cs="Arial"/>
                <w:color w:val="FF0000"/>
              </w:rPr>
              <w:t>(16,I)</w:t>
            </w:r>
          </w:p>
        </w:tc>
        <w:tc>
          <w:tcPr>
            <w:tcW w:w="1134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992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DC7903" w:rsidTr="00DC7903">
        <w:tc>
          <w:tcPr>
            <w:tcW w:w="113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3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5,I)</w:t>
            </w:r>
          </w:p>
        </w:tc>
        <w:tc>
          <w:tcPr>
            <w:tcW w:w="1134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34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7,P)</w:t>
            </w:r>
          </w:p>
        </w:tc>
        <w:tc>
          <w:tcPr>
            <w:tcW w:w="992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</w:tr>
      <w:tr w:rsidR="00DC7903" w:rsidTr="00DC7903">
        <w:tc>
          <w:tcPr>
            <w:tcW w:w="113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3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34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9,N)-&gt;</w:t>
            </w:r>
          </w:p>
        </w:tc>
        <w:tc>
          <w:tcPr>
            <w:tcW w:w="1134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 w:rsidRPr="00DC7903">
              <w:rPr>
                <w:rFonts w:ascii="Arial" w:hAnsi="Arial" w:cs="Arial"/>
                <w:color w:val="FF0000"/>
              </w:rPr>
              <w:t>(19,N)</w:t>
            </w:r>
          </w:p>
        </w:tc>
        <w:tc>
          <w:tcPr>
            <w:tcW w:w="992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DC7903" w:rsidTr="00DC7903">
        <w:tc>
          <w:tcPr>
            <w:tcW w:w="1135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992" w:type="dxa"/>
          </w:tcPr>
          <w:p w:rsidR="000E629D" w:rsidRDefault="000E629D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3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FB3E0F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992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 w:rsidRPr="00B52E61">
              <w:rPr>
                <w:rFonts w:ascii="Arial" w:hAnsi="Arial" w:cs="Arial"/>
                <w:color w:val="202124"/>
                <w:shd w:val="clear" w:color="auto" w:fill="FFFFFF"/>
              </w:rPr>
              <w:t>∞</w:t>
            </w:r>
          </w:p>
        </w:tc>
        <w:tc>
          <w:tcPr>
            <w:tcW w:w="1134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5,N)</w:t>
            </w:r>
          </w:p>
        </w:tc>
        <w:tc>
          <w:tcPr>
            <w:tcW w:w="1134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4,P)-&gt;</w:t>
            </w:r>
          </w:p>
        </w:tc>
        <w:tc>
          <w:tcPr>
            <w:tcW w:w="992" w:type="dxa"/>
          </w:tcPr>
          <w:p w:rsidR="000E629D" w:rsidRDefault="00DC7903" w:rsidP="00B52E61">
            <w:pPr>
              <w:rPr>
                <w:rFonts w:ascii="Arial" w:hAnsi="Arial" w:cs="Arial"/>
              </w:rPr>
            </w:pPr>
            <w:r w:rsidRPr="00DC7903">
              <w:rPr>
                <w:rFonts w:ascii="Arial" w:hAnsi="Arial" w:cs="Arial"/>
                <w:color w:val="FF0000"/>
              </w:rPr>
              <w:t>(24,P)</w:t>
            </w:r>
          </w:p>
        </w:tc>
      </w:tr>
    </w:tbl>
    <w:p w:rsidR="000E629D" w:rsidRPr="00B52E61" w:rsidRDefault="000E629D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</w:p>
    <w:p w:rsidR="00B52E61" w:rsidRPr="00B52E61" w:rsidRDefault="00B52E61" w:rsidP="00B52E61">
      <w:pPr>
        <w:rPr>
          <w:rFonts w:ascii="Arial" w:hAnsi="Arial" w:cs="Arial"/>
        </w:rPr>
      </w:pPr>
    </w:p>
    <w:p w:rsidR="00E30383" w:rsidRPr="00B52E61" w:rsidRDefault="00E30383">
      <w:pPr>
        <w:rPr>
          <w:rFonts w:ascii="Arial" w:hAnsi="Arial" w:cs="Arial"/>
        </w:rPr>
      </w:pPr>
    </w:p>
    <w:sectPr w:rsidR="00E30383" w:rsidRPr="00B52E61" w:rsidSect="004B14ED">
      <w:footerReference w:type="default" r:id="rId114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B32" w:rsidRDefault="00F14B32" w:rsidP="004B14ED">
      <w:pPr>
        <w:spacing w:after="0" w:line="240" w:lineRule="auto"/>
      </w:pPr>
      <w:r>
        <w:separator/>
      </w:r>
    </w:p>
  </w:endnote>
  <w:endnote w:type="continuationSeparator" w:id="0">
    <w:p w:rsidR="00F14B32" w:rsidRDefault="00F14B32" w:rsidP="004B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647341"/>
      <w:docPartObj>
        <w:docPartGallery w:val="Page Numbers (Bottom of Page)"/>
        <w:docPartUnique/>
      </w:docPartObj>
    </w:sdtPr>
    <w:sdtEndPr/>
    <w:sdtContent>
      <w:p w:rsidR="00015136" w:rsidRDefault="0001513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" name="Cinta curvada hacia abaj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15136" w:rsidRDefault="00015136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0594C" w:rsidRPr="0010594C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6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iTwm4L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015136" w:rsidRDefault="00015136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0594C" w:rsidRPr="0010594C">
                          <w:rPr>
                            <w:noProof/>
                            <w:color w:val="5B9BD5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B32" w:rsidRDefault="00F14B32" w:rsidP="004B14ED">
      <w:pPr>
        <w:spacing w:after="0" w:line="240" w:lineRule="auto"/>
      </w:pPr>
      <w:r>
        <w:separator/>
      </w:r>
    </w:p>
  </w:footnote>
  <w:footnote w:type="continuationSeparator" w:id="0">
    <w:p w:rsidR="00F14B32" w:rsidRDefault="00F14B32" w:rsidP="004B1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61"/>
    <w:rsid w:val="00015136"/>
    <w:rsid w:val="000E629D"/>
    <w:rsid w:val="0010594C"/>
    <w:rsid w:val="00121D68"/>
    <w:rsid w:val="002C27B7"/>
    <w:rsid w:val="0030381C"/>
    <w:rsid w:val="00341DAE"/>
    <w:rsid w:val="004B14ED"/>
    <w:rsid w:val="004E21BF"/>
    <w:rsid w:val="00585BA0"/>
    <w:rsid w:val="00720AE2"/>
    <w:rsid w:val="00B52E61"/>
    <w:rsid w:val="00DC7903"/>
    <w:rsid w:val="00E30383"/>
    <w:rsid w:val="00F14B32"/>
    <w:rsid w:val="00FB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45128A-E5FB-4265-9BEC-639F97C3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E61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52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2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2E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52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decuadrcula1clara-nfasis5">
    <w:name w:val="Grid Table 1 Light Accent 5"/>
    <w:basedOn w:val="Tablanormal"/>
    <w:uiPriority w:val="46"/>
    <w:rsid w:val="004B14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4B14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4ED"/>
  </w:style>
  <w:style w:type="paragraph" w:styleId="Piedepgina">
    <w:name w:val="footer"/>
    <w:basedOn w:val="Normal"/>
    <w:link w:val="PiedepginaCar"/>
    <w:uiPriority w:val="99"/>
    <w:unhideWhenUsed/>
    <w:rsid w:val="004B14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4ED"/>
  </w:style>
  <w:style w:type="paragraph" w:styleId="TtulodeTDC">
    <w:name w:val="TOC Heading"/>
    <w:basedOn w:val="Ttulo1"/>
    <w:next w:val="Normal"/>
    <w:uiPriority w:val="39"/>
    <w:unhideWhenUsed/>
    <w:qFormat/>
    <w:rsid w:val="004B14ED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B14E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B14E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B14ED"/>
    <w:rPr>
      <w:color w:val="0563C1" w:themeColor="hyperlink"/>
      <w:u w:val="single"/>
    </w:rPr>
  </w:style>
  <w:style w:type="table" w:styleId="Cuadrculadetablaclara">
    <w:name w:val="Grid Table Light"/>
    <w:basedOn w:val="Tablanormal"/>
    <w:uiPriority w:val="40"/>
    <w:rsid w:val="0001513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15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png"/><Relationship Id="rId115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footer" Target="footer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0A90F7-4C09-45BF-BA80-E86E8FAF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6</Pages>
  <Words>2978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cp:keywords/>
  <dc:description/>
  <cp:lastModifiedBy>Carlo</cp:lastModifiedBy>
  <cp:revision>7</cp:revision>
  <dcterms:created xsi:type="dcterms:W3CDTF">2022-06-17T01:27:00Z</dcterms:created>
  <dcterms:modified xsi:type="dcterms:W3CDTF">2022-06-17T02:48:00Z</dcterms:modified>
</cp:coreProperties>
</file>